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42" w:rsidRPr="000C3942" w:rsidRDefault="000C3942" w:rsidP="000C39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0" w:name="p30680148"/>
    </w:p>
    <w:p w:rsidR="008A763C" w:rsidRDefault="006F4C3B" w:rsidP="008A76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6F4C3B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НАРЕДБА </w:t>
      </w:r>
    </w:p>
    <w:p w:rsidR="006F4C3B" w:rsidRDefault="006F4C3B" w:rsidP="008A76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6F4C3B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за привличане и насърчаване на инвестиции с общинско значение в община </w:t>
      </w:r>
      <w:r w:rsidR="008A5BB8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Добричка </w:t>
      </w:r>
      <w:r w:rsidRPr="006F4C3B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и реда за издаване на сертификат за инвестиция клас В</w:t>
      </w:r>
    </w:p>
    <w:p w:rsidR="008A763C" w:rsidRDefault="008A763C" w:rsidP="008A76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A763C" w:rsidRPr="008A763C" w:rsidRDefault="008A763C" w:rsidP="008A76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риета с решение № </w:t>
      </w:r>
      <w:r w:rsidRPr="008A763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449</w:t>
      </w:r>
      <w:r w:rsidRPr="008A76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8A763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26</w:t>
      </w:r>
      <w:r w:rsidRPr="008A76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Pr="008A763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1</w:t>
      </w:r>
      <w:r w:rsidRPr="008A76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17 г., в сила от 16.02.2017г.)</w:t>
      </w:r>
    </w:p>
    <w:p w:rsidR="008A763C" w:rsidRPr="006F4C3B" w:rsidRDefault="008A763C" w:rsidP="008A76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6F4C3B" w:rsidRPr="006F4C3B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p30680149"/>
      <w:bookmarkEnd w:id="0"/>
      <w:r w:rsidRPr="006F4C3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2" w:name="p30680151"/>
      <w:bookmarkEnd w:id="1"/>
      <w:r w:rsidRPr="006F4C3B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ГЛАВА ПЪРВА </w:t>
      </w:r>
      <w:r w:rsidRPr="006F4C3B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br/>
      </w: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ОБЩИ ПОЛОЖЕНИЯ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p30680152"/>
      <w:bookmarkEnd w:id="2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С тази Наредба се определят условията и редът за привличане и насърчаване на инвестициите с общинско значение за община </w:t>
      </w:r>
      <w:r w:rsidR="008A5BB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не на сертификат за инвестиция клас В и прилагането на мерките за насърчаване на инвестициите, съгласно изискванията на </w:t>
      </w:r>
      <w:bookmarkEnd w:id="3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трета на Закона за насърчаване на инвестициите /ЗНИ/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Правилника за прилагането му /</w:t>
      </w:r>
      <w:hyperlink r:id="rId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/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сновните цели, които се поставят с Наредбата са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вишаване конкурентоспособността на икономиката, чрез технологично развитие в производства и услуги с висока добавена стойност, иновации и нарастване на инвестициите за научни изследвания при спазване принципите на устойчивото развити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добряване на инвестиционния клима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създаване на нови и високопроизводителни работни места</w:t>
      </w:r>
      <w:r w:rsidR="008A5BB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p30680153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Инвестиционните проекти с общинско значение с издаден сертификат клас В от Кмета на общината се насърчават с мерките по реда на </w:t>
      </w:r>
      <w:bookmarkEnd w:id="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8132402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2з, ал. 3 от 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Инвестициите получили сертификат като клас А или клас Б или приоритетни такива се насърчават по реда на </w:t>
      </w:r>
      <w:hyperlink r:id="rId9" w:anchor="p2746164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5, ал. 1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10" w:anchor="p2746164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ал. 2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Инвестициите по ал. 1 и ал. 2 се насърчават и по реда на </w:t>
      </w:r>
      <w:hyperlink r:id="rId11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корпоративното подоходно облагане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12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данък върху добавената стойност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1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насърчаване на заетостт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14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собствеността и ползването на земеделските зем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ко отговарят на предвидените в тях условия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По искане на Кмета на община</w:t>
      </w:r>
      <w:r w:rsidR="008A5BB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hyperlink r:id="rId15" w:anchor="p2535762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20, ал. 2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инистърът на финансите, Министърът на труда и социалната политика и другите компетентни органи предоставят информация за сертифицираните по </w:t>
      </w:r>
      <w:hyperlink r:id="rId1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и, които се насърчават по реда на ал. 3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p3068015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ГЛАВА ВТОРА </w:t>
      </w: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br/>
        <w:t>ОБЩИНСКА ПОЛИТИКА В ОБЛАСТТА НА ИНВЕСТИЦИИТЕ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p30680155"/>
      <w:bookmarkEnd w:id="5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Кметът на община</w:t>
      </w:r>
      <w:r w:rsidR="008A5BB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ъдейства за прилагането на мерките за насърчаване на инвестициите по </w:t>
      </w:r>
      <w:bookmarkEnd w:id="6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оценява постъпилите документи от инвеститори по реда на </w:t>
      </w:r>
      <w:hyperlink r:id="rId17" w:anchor="p835703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8, ал. 5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готвя и изпраща мотивирано предложение до </w:t>
      </w:r>
      <w:r w:rsidR="008A5BB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 за вземане на решение за издаване или за отказ за издаване на сертификат за инвестиция клас В;</w:t>
      </w:r>
    </w:p>
    <w:p w:rsidR="008A5BB8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издава сертификат за инвестиция клас В въз основа на решение на </w:t>
      </w:r>
      <w:r w:rsidR="008A5BB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</w:t>
      </w:r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bookmarkStart w:id="7" w:name="p30680156"/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на прилагане на мярка по чл. 15, ал. 1, т. 1 и т. 2 от Наредбата за имоти - частна общинска собственост възлага изготвянето на оценка по смисъла на чл. 15, ал. 2 от Наредбата.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50938" w:rsidRPr="008A763C" w:rsidRDefault="00950938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Чл. 4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нтернет страницата на Общината се поддържа електронна база данни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ледната информация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актуален списък със свободните терени и други недвижими имоти за осъществяване на инвестиции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формуляри и образци за кандидатстване за получаване на сертификат за инвестиция клас В и ползване на насърчителните мерки съгласно Наредба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информация за издадените сертификати за инвестиция клас В, която съдържа най-малко следните данни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номер и дата на заявлението за издаване на сертифика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2. номер и дата на решение на 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номер, дата на издаване и срок на валидност на сертифика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4. размер и клас на инвестиц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5. икономически дейности, в които се осъществява инвестицията и основни продукти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местонахождение на инвестиц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7.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Ежегодно се изготвя годишен доклад за издадените сертификати за инвестиция клас В и предоставените насърчителни мерки, който чрез Кмета на община</w:t>
      </w:r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едставя на областния управител и изпълнителния директор на Българската агенция за инвестиции (БАИ)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p30680157"/>
      <w:bookmarkEnd w:id="7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5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лужителите на община</w:t>
      </w:r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азват съдействие на служители от БАИ, определени по реда на </w:t>
      </w:r>
      <w:bookmarkEnd w:id="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271281" \l "p28087172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 от ПП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осъществяване на индивидуално административно обслужване на инвеститори със сертификати за инвестиция клас А и клас Б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" w:name="p3068015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ГЛАВА ТРЕТА </w:t>
      </w: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br/>
        <w:t>НАСЪРЧАВАНЕ НА ИНВЕСТИЦИИТЕ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10" w:name="p30680159"/>
      <w:bookmarkEnd w:id="9"/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РАЗДЕЛ I </w:t>
      </w: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br/>
        <w:t>УСЛОВИЯ И МЕРКИ ЗА НАСЪРЧАВАНЕ НА ИНВЕСТИЦИИТЕ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" w:name="p30680160"/>
      <w:bookmarkEnd w:id="10"/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6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По реда на тази Наредба се насърчават инвестиции в дълготрайни материални и нематериални активи и свързаните с тях нови работни места, осъществявани на територията на община</w:t>
      </w:r>
      <w:r w:rsidR="0095093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ичк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</w:t>
      </w:r>
      <w:bookmarkEnd w:id="11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e.php?b=1&amp;i=57257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ламент (ЕС) № 651/2014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вестициите по ал. 1 трябва да отговарят на следните условия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а са свързани със създаването на ново предприятие, с разширяването на съществуващо предприятие/дейност, с диверсификация (разнообразяване) на производството на предприятието/дейността с нови продукти или със съществена промяна в цялостния производствен процес на съществуващо предприятие/дейнос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а се осъществяват в икономически дейности, посочени в </w:t>
      </w:r>
      <w:hyperlink r:id="rId1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ъответните кодове, определени съгласно действащата Статистическа класификация на икономическите дейности в Европейската общност (NACE), съответно нейното пряко приложение в Република България чрез съответстващата класификац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ходите от изпълнявания инвестиционен проект да са най-малко 80 на сто от общите приходи на предприятието на инвеститора за срока по т. 8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рокът за изпълнение на инвестицията да е до три години от датата на започване на работата по проекта до неговото завършван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в един обект да не са над максималния размер за инвестиции клас В, определен с </w:t>
      </w:r>
      <w:hyperlink r:id="rId1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размер може да бъде намален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а) до три пъти за инвестиционни проекти, които ще се реализират изцяло в административните граници на икономически необлагодетелстваните региони, определени с правилника за прилагане на закон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б) до три пъти за инвестиции във високотехнологични дейности от индустриалния сектор на икономиката, определени с правилника за прилагане на закон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) до пет пъти за инвестиции във високотехнологичните дейности от сектора на услугите, определени с правилника за прилагане на закон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г) над пет пъти, когато се създава и по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държа заетост по смисъла на т.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7 във високо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ологични дейности или в икономически необлагодетелстваните региони и до три пъти в останалите икономически дейности, като изискванията към заетостта се определят с </w:t>
      </w:r>
      <w:hyperlink r:id="rId2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6. най-малко 40 на сто от приемливите разходи за материални и нематериални активи да се финансират чрез собствени ресурси или чрез външно финансиране под форма, която изключва публична подкреп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да създават и поддържат заетост, която отговаря едновременно на условията съгласно </w:t>
      </w:r>
      <w:hyperlink r:id="rId21" w:anchor="p543548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4, § 9 от Регламент (ЕС) № 651/2014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а) да е пряко свързана с осъществяването на инвестиционния проек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б) инвестиционният проект да води до нетно увеличение на броя на служителите в съответното предприятие/организация в сравнение със средния брой на служителите през предходните 12 месец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) създадената заетост да се поддържа за минимален период от 5 години в случай на голямо предприятие и за минимален период от три години в случай на малки и средни предприят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инвестицията в икономическата дейност по т. 2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</w:t>
      </w:r>
      <w:hyperlink r:id="rId22" w:anchor="p5435485" w:tgtFrame="_blank" w:history="1">
        <w:r w:rsidR="00F23EED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</w:t>
        </w:r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4, § 5 от Регламент (ЕС) № 651/2014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придобитите дълготрайни материални и нематериални активи да са нови и закупени при пазарни условия от трети лица, независими от инвеститора, по смисъла на </w:t>
      </w:r>
      <w:hyperlink r:id="rId23" w:anchor="p543548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4, § 6 от Регламент (ЕС) № 651/2014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изпълнение на другите условия по </w:t>
      </w:r>
      <w:hyperlink r:id="rId24" w:anchor="p5435434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лава I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ециалните разпоредби на </w:t>
      </w:r>
      <w:hyperlink r:id="rId25" w:anchor="p543547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лава II от Регламент (ЕС) № 651/2014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инвестицията за предоставяне на помощ по </w:t>
      </w:r>
      <w:hyperlink r:id="rId26" w:anchor="p2627520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2а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" w:name="p30680161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7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Не се насърчават инвестиции на лице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съдено с влязла в сила присъда, освен ако е реабилитирано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бявено в несъстоятелност или в открито производство по несъстоятелност, или сключило извънсъдебно споразумение с кредиторите си по смисъла на </w:t>
      </w:r>
      <w:bookmarkEnd w:id="12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301352" \l "p763579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40 от Търговския закон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в производство по ликвидац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с парични задължения към държавата или към община по смисъла на </w:t>
      </w:r>
      <w:hyperlink r:id="rId27" w:anchor="p30597484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62, ал. 2 от Данъчно-осигурителния процесуален кодекс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установени с влязъл в сила акт на компетентен орган, освен ако е допуснато разсрочване или отсрочване на задължен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ето има неизплатени трудови възнаграждения към работници и служители, установени с влязло в сила наказателно постановление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Не се насърчават инвестиции на чуждестранно лице, за което в държавата в която е установено, е налице някое от обстоятелствата по ал.1 съгласно националното му законодателство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Изискването по ал.1, т.1 се отнася за едноличните собственици на капитала, за управителите или за членовете на управителните органи на инвеститора, а в случай че членове са юридически лица - за техните представители в съответния управителен орган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" w:name="p30680162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8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е насърчават инвестиции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 предприятие, за което са налице условията по </w:t>
      </w:r>
      <w:bookmarkEnd w:id="13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e.php?b=1&amp;i=572575" \l "p543543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, § 4 от Регламент (ЕС) № 651/2014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пълнение на приватизационни договори по </w:t>
      </w:r>
      <w:hyperlink r:id="rId2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приватизация и следприватизационен контрол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за изпълнение на концесионни договори за добив на природни богатства по </w:t>
      </w:r>
      <w:hyperlink r:id="rId2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концесиите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за добив на подземни богатства по </w:t>
      </w:r>
      <w:hyperlink r:id="rId3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подземните богатств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изпълнение на компенсаторни (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фсетни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) споразумен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дейности и сектори на икономиката съгласно </w:t>
      </w:r>
      <w:hyperlink r:id="rId31" w:anchor="p543543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, § 2, б. „в"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32" w:anchor="p543543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б. „г"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33" w:anchor="p543543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§ 3, букви „а"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-„</w:t>
      </w:r>
      <w:hyperlink r:id="rId34" w:anchor="p543543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"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35" w:anchor="p543548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3, букви „а"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-„</w:t>
      </w:r>
      <w:hyperlink r:id="rId36" w:anchor="p543548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в" от Регламент (ЕС) № 651/2014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" w:name="p30680163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 xml:space="preserve">РАЗДЕЛ II </w:t>
      </w: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br/>
        <w:t>ИНВЕСТИЦИОННИ ПРОЕКТИ С ОБЩИНСКО ЗНАЧЕНИЕ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" w:name="p30680164"/>
      <w:bookmarkEnd w:id="1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Инвестициите се определят като клас В с общинско значение въз основа на критериите за размер на инвестициите и заетостта. Проектите с общинско значение се насърчават като инвестиции клас В, когато се реализират в административните граници на община </w:t>
      </w:r>
      <w:r w:rsidR="005D2A32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говарят на условията на тази Наредб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оектите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могат да се изпълняват във всички сектори на икономиката, с изключение на посочените в </w:t>
      </w:r>
      <w:bookmarkEnd w:id="15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26275211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а от 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 икономическите дейности се определят съгласно действащата Статистическа класификация на икономическите дейности в Европейската общност (NACE), съответно нейното пряко приложение в Република България чрез съответстващата класификац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едвиждат размер на инвестицията, ненадвишаващ минималния размер за клас Б, определен съгласно разпоредбите на </w:t>
      </w:r>
      <w:hyperlink r:id="rId37" w:anchor="p2627521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2, ал. 2, т. 5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38" w:anchor="p2808714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3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39" w:anchor="p1411286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За от 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бразно критериите, предвидени в тях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създават </w:t>
      </w:r>
      <w:r w:rsidR="006B356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оддържат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етост по смисъла на </w:t>
      </w:r>
      <w:hyperlink r:id="rId40" w:anchor="p2627521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2, ал. 2, т. 7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ято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а) да е пряко свързана с осъществяването на инвестиционния проек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б) инвестиционният проект да води до нетно увеличение на броя на служителите в съответното предприятие/организация в сравнение със средния брой на служителите през предходните 12 месец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) създадената заетост да се поддържа за минимален период от 5 години в случай на голямо предприятие и за минимален период от 3 години в случай на малки и средни предприят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ъздават заетост по смисъла на чл. 12, ал. 2, т. 7 и минималният брой на заетите лица може да бъде критерий за издаване на сертификат клас В едновременно с размера на инвестицият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Инвестициите с общинско значение, получили сертификат за клас В, се насърчават за изпълнение на инвестиционния проект чрез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съкратени срокове за административно обслужване, предоставяно от община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ндивидуално административно обслужване, предоставяно от община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идобиване право на собственост или ограничени вещни права върху имоти - частна общинска собственост, по реда на </w:t>
      </w:r>
      <w:hyperlink r:id="rId41" w:anchor="p2627521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22а, ал. 1, т. 2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42" w:anchor="p2627521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т. 4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условията по </w:t>
      </w:r>
      <w:hyperlink r:id="rId43" w:anchor="p2627521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22а, ал. 2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hyperlink r:id="rId44" w:anchor="p2627521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45" w:anchor="p2627521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ал. 13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ярката се прилага, в случай че не е заявена от инвеститор по реда на </w:t>
      </w:r>
      <w:hyperlink r:id="rId46" w:anchor="p835703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8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даване на сертификат за инвестиция клас А, клас Б или за приоритетен инвестиционен проект за същия имот - частна общинска собственос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" w:name="p30680165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0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Мерките за насърчаване на инвестициите могат да се прилагат и по отношение на юридически лица, в които инвеститорът, чийто инвестиционен проект е сертифициран, притежава не по-малко от 75 на сто от регистрирания капитал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веститорът и юридическите лица по ал. 1 отговарят солидарно за изпълнението на задълженията си по осъществяване на инвестицият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7" w:name="p30680166"/>
      <w:bookmarkEnd w:id="16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РАЗДЕЛ III </w:t>
      </w: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br/>
        <w:t>РЕД ЗА ИЗДАВАНЕ НА СЕРТИФИКАТ ЗА ИНВЕСТИЦИЯ КЛАС В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8" w:name="p30680167"/>
      <w:bookmarkEnd w:id="17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За издаване на сертификат за инвестиция клас В съгласно </w:t>
      </w:r>
      <w:bookmarkEnd w:id="1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8357030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8, ал. 5 от 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нвеститорът подава заявление до Кмета на община</w:t>
      </w:r>
      <w:r w:rsidR="00187165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 /Приложение № 1 към Наредбата и документите, посочени в него/, в което посочва мерките за насърчаване на инвестициите по чл. 9, ал. 3 от Наредбата, които желае да ползва, преди започване на работата по инвестиционния проек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Към заявлението си инвеститорът прилага инвестиционен проект и необходимите документи, съгласно изискванията посочени в </w:t>
      </w:r>
      <w:hyperlink r:id="rId47" w:anchor="p2808715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48" w:anchor="p2808715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7 от 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то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Към заявлението по ал. 1 инвеститорът представя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глава шеста от </w:t>
      </w:r>
      <w:hyperlink r:id="rId4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опазване на околната сред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по </w:t>
      </w:r>
      <w:hyperlink r:id="rId50" w:anchor="p9365114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31 от Закона за биологичното разнообразие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Документи, удостоверяващи липсата на парични задължения към държавата по </w:t>
      </w:r>
      <w:hyperlink r:id="rId51" w:anchor="p813238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3, ал. 1, т. 4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ипсата/наличието на неизплатени трудови възнаграждения към работници и служители, установени с влязло в сила наказателно постановление по </w:t>
      </w:r>
      <w:hyperlink r:id="rId52" w:anchor="p813238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3, ал. 1, т. 5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предоставят по служебен път от Националната агенция за приходите, съответно от Изпълнителна агенция „Главна инспекция по труда", по искане на Кмета на община</w:t>
      </w:r>
      <w:r w:rsidR="00187165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,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нвеститорът е заявил това в заявлението по ал. 1. Документите могат да бъдат представени и от заявителя до момента на изготвяне на мотивирано становище за одобрение или отказ на инвестиционния проект по чл. 13, ал. 1 от Наредбат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5) Документите по ал.1 и 2, които са на чужд език, се представят и в превод на български език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9" w:name="p3068016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2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В община </w:t>
      </w:r>
      <w:r w:rsidR="00187165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оди регистър на подадените заявления за издаване на сертификат за инвестиция клас В и издадените сертификати клас В.</w:t>
      </w:r>
    </w:p>
    <w:bookmarkEnd w:id="19"/>
    <w:p w:rsidR="00187165" w:rsidRPr="008A763C" w:rsidRDefault="0018716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Заявлението и документите по чл.11, ал.1 и ал.2 се регистрират в Административно информационната система на Община Добричка в регистъра по ал.1.</w:t>
      </w:r>
    </w:p>
    <w:p w:rsidR="006F4C3B" w:rsidRPr="008A763C" w:rsidRDefault="0018716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За всяко подадено заявление по чл.11 ал.1 Кметът със своя заповед определя работна група от експерти, които да извършат оценка на заявлението и документите за съответствие с изискванията на </w:t>
      </w:r>
      <w:hyperlink r:id="rId53" w:tgtFrame="_blank" w:history="1">
        <w:r w:rsidR="006F4C3B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HИ</w:t>
        </w:r>
      </w:hyperlink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54" w:tgtFrame="_blank" w:history="1">
        <w:r w:rsidR="006F4C3B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редбат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Оценката по ал. 3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 документите по чл. 11, както и с условията на Раздел I от Глава трета на Наредбата.</w:t>
      </w:r>
    </w:p>
    <w:p w:rsidR="00187165" w:rsidRPr="008A763C" w:rsidRDefault="0018716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5)  В случай че работната група по ал. 3 е констатирала несъответствия и/или непълноти в заявлението и документите по чл. 11, Кметът писмено уведомява инвеститора за тях и му определя срок до два месеца от подаване на заявлението за отстраняването им.</w:t>
      </w:r>
    </w:p>
    <w:p w:rsidR="006F4C3B" w:rsidRPr="008A763C" w:rsidRDefault="0018716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Уведомяването на инвеститора се извършва по реда на </w:t>
      </w:r>
      <w:hyperlink r:id="rId55" w:anchor="p28087160" w:tgtFrame="_blank" w:history="1">
        <w:r w:rsidR="006F4C3B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1, ал. 5 от ППЗНИ</w:t>
        </w:r>
      </w:hyperlink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56" w:tgtFrame="_blank" w:history="1">
        <w:proofErr w:type="spellStart"/>
        <w:r w:rsidR="006F4C3B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Административнопроцесуалния</w:t>
        </w:r>
        <w:proofErr w:type="spellEnd"/>
        <w:r w:rsidR="006F4C3B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кодекс</w:t>
        </w:r>
      </w:hyperlink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0" w:name="p30680169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5273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3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="003A5273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ване на оценка на заявлението и документите по чл. 11 работната група  по чл.12, ал. 3 изготвя и предоставя за утвърждаване на Кмета протокол от дейността си и проект на мотивирано предложение до Добрички общински съвет за издаване на сертификат за инвестиция клас В.</w:t>
      </w:r>
    </w:p>
    <w:p w:rsidR="006F4C3B" w:rsidRPr="008A763C" w:rsidRDefault="003A5273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Кметът внася в общинския съвет доклада с мотивираното предложение по ал. 1 заедно с окомплектованите документи и заявлението по чл. 11, като срокът за внасяне в общинския съвет не трябва да надвишава 30 дни от подаването на заявлението или от датата на отстраняване на констатирани несъответствия и/или непълноти на преписката на инвеститор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Мотивираното предложение по ал. 2 съдържа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ълна и точна преценка с мотиви за издаването на сертификат за инвестиция клас В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тветствие с изискванията на </w:t>
      </w:r>
      <w:bookmarkEnd w:id="2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57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Наредбата, или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снования за отказ за издаване на сертификат за инвестиция клас В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Към мотивираното предложение се прилага и преписката на инвеститор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1" w:name="p3068017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C94994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2" w:name="p30680171"/>
      <w:bookmarkEnd w:id="21"/>
      <w:r w:rsidRPr="008A76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1) Кметът на община</w:t>
      </w:r>
      <w:r w:rsidR="003A5273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ичка</w:t>
      </w:r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 срок </w:t>
      </w:r>
      <w:r w:rsidR="003A5273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едем работни дни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влизане в сила на решението на </w:t>
      </w:r>
      <w:r w:rsidR="003A5273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, с което се приема да се издаде сертификат за инвестиция клас В, издава същия въз основа на решението;</w:t>
      </w:r>
    </w:p>
    <w:p w:rsidR="00D92D42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3A5273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 от седем работни дни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влизане в сила на решението на </w:t>
      </w:r>
      <w:r w:rsidR="003A5273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, с което се приема да се откаже издаването на сертификат за инвестиция клас В, отказва издаването му по реда на </w:t>
      </w:r>
      <w:bookmarkEnd w:id="22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476739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bookmarkStart w:id="23" w:name="p30680172"/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</w:t>
      </w:r>
      <w:r w:rsidR="00D92D42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5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За инвестициите от клас В се издава сертификат по образец /Приложение № 2 от Наредбата/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ертификатът съдържа следните реквизити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реден номер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именование и местонахождение на инвестиционния проект и икономическата дейност, в която се осъществяв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информацията по секция I, раздел 1 А, т. 1 - 5 и 7 от заявлението по чл. 11, ал. 1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4. клас на инвестиц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авата на инвеститора за ползване на мерките за насърчаване на инвестициите по чл. 9, ал. 3 в случаите, когато са заявили намерението да ги ползват в заявлението по чл. 11, ал. 1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6. дата на издаване и срок на валиднос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снование за издаван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8. подпис на Кмета на община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еча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Валидността на сертификата не може да надвишава 3 години от датата на издаването му с изключение на случаите, предвидени в чл. 1</w:t>
      </w:r>
      <w:r w:rsidR="00FA15A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Сертификатът се издава в два екземпляра на български език - единият екземпляр се съхранява в администрацията на община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другият се предоставя на инвеститора. В случай че инвеститорът е чуждестранно лице или български инвеститор поиска, сертификатът се издава и на английски език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4" w:name="p30680173"/>
      <w:bookmarkEnd w:id="23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</w:t>
      </w:r>
      <w:r w:rsidR="00FE3CBE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При промяна на обстоятелствата, вписани в електронната база данни по чл. 4 инвеститорите са длъжни да подадат заявление до Кмета на общи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 14-дневен срок от настъпване на промяната, в което се описва настъпилата промяна, и се прилагат съответните документи, удостоверяващи промянат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Към заявлението по ал. 1 се прилагат документите, удостоверяващи промянат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и настъпило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приемство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предприятието или производството - предмет на инвестицията, новото лице представя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по ал.2, както и декларация с отчет и анализ за изпълнението на първоначално заявения инвестиционен проек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Вписването на промяната се извършва след преценка на представените документи в срок до 14 дни от постъпване на заявлението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5) Вписването се извършва, при условие че са спазени изискванията на чл. 7 и чл. 8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6) Когато промяната на обстоятелствата, вписани в електронната база данни, води до промяна във вписаните в сертификата данни, се издава сертификат, в който се отразяват променените обстоятелства. Новият сертификат се предоставя след връщане на първоначално издадения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7) В случай че първоначално издаденият сертификат е изгубен или унищожен, Кметът на община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ва дубликат на сертификата след подадено заявление от инвеститора с приложена писмена декларация за обстоятелствата, при които той е изгубен или унищожен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5" w:name="p30680174"/>
      <w:bookmarkEnd w:id="2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</w:t>
      </w:r>
      <w:r w:rsidR="00FE3CBE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края на всяка година в срока на валидност на сертификата и в периода на поддържане на инвестицията и заетостта съгласно </w:t>
      </w:r>
      <w:bookmarkEnd w:id="25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26275210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, ал. 2, т. 7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58" w:anchor="p2627521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т. 8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ртифицираните инвеститори подават до Кмета на общи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относно развитието на инвестиционния им проект, включително данни за обема на вложените средства, съгласно инвестиционния им план, спазване на графика, създадените работни места, ползваните насърчителни мерки по </w:t>
      </w:r>
      <w:hyperlink r:id="rId5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6" w:name="p30680175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</w:t>
      </w:r>
      <w:r w:rsidR="00FE3CBE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 искане на инвеститор може еднократно да бъде удължен срокът на действие на сертификат за клас В инвестиция до две години по реда на издаването му, когато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административното обслужване не е извършено в сроковете по чл. 24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мярката по чл. 20 не е осъществена по причина, за която инвеститорът не отговар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. инвестиционният проект не е изпълнен пълно или частично вследствие на непреодолима сила, посочена в договор или в споразумение с инвеститора по </w:t>
      </w:r>
      <w:bookmarkEnd w:id="26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ли по приложимото право на Европейския съюз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7" w:name="p30680176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B356E" w:rsidRPr="008A763C" w:rsidRDefault="006B356E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6B356E" w:rsidRPr="008A763C" w:rsidRDefault="006B356E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6B356E" w:rsidRPr="008A763C" w:rsidRDefault="006B356E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F020DE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ГЛАВА ЧЕТВЪРТА</w:t>
      </w:r>
    </w:p>
    <w:p w:rsidR="006F4C3B" w:rsidRPr="008A763C" w:rsidRDefault="006F4C3B" w:rsidP="00F0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ПРИЛАГАНЕ НА МЕРКИТЕ ЗА НАСЪРЧАВАНЕ НА ИНВЕСТИЦИИТЕ</w:t>
      </w:r>
    </w:p>
    <w:p w:rsidR="00F020DE" w:rsidRPr="008A763C" w:rsidRDefault="006F4C3B" w:rsidP="00F020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bookmarkStart w:id="28" w:name="p30680177"/>
      <w:bookmarkEnd w:id="27"/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РАЗДЕЛ I</w:t>
      </w:r>
    </w:p>
    <w:p w:rsidR="006F4C3B" w:rsidRPr="008A763C" w:rsidRDefault="006F4C3B" w:rsidP="00F020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ПРИДОБИВАНЕ ПРАВО НА СОБСТВЕНОСТ ИЛИ ОГРАНИЧЕНИ ВЕЩНИ ПРАВА ВЪРХУ ИМОТИ - ЧАСТНА ОБЩИНСКА СОБСТВЕНОСТ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9" w:name="p30680178"/>
      <w:bookmarkEnd w:id="2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 </w:t>
      </w:r>
      <w:r w:rsidR="00FE3CBE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По искане на инвеститор, получил сертификат инвестиция клас В, Кметът на общи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извършва продажба на недвижим имот - частна общинска собственост, по местонахождението на инвестицията, без провеждане на търг или конкурс, след оценка и решение 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. Въз основа на решението Кметът издава заповед и сключва договор с инвеститор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учредява възмездно ограничено вещно право върху недвижим имот - частна общинска собственост, по местонахождението на инвестицията, без провеждане на търг или конкурс, след оценка и решение 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и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. Въз основа на решението Кметът на община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ичк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ва заповед и сключва договор с инвеститор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веститор, подал искане по чл. 20, ал. 1, посочва избрания от него имот - частна общинска собственост, при предоставяне на инвестиционния проект по чл. 11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В случай, че за един и същи недвижим имот - частна общинска собственост са подадени няколко инвестиционни проекта, Кметът на общи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продажба на съответния недвижим имот или учредява ограничено вещно право върху него с оглед размера на инвестиционните проекти и откритите работни места след решение 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и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по ал. 1, т. 1 и т. 2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Оценките по ал. 1 се възлагат от Кмета на община </w:t>
      </w:r>
      <w:r w:rsidR="00FE3CB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извършват най-малко от двама независими оценители, при спазване на изискванията на </w:t>
      </w:r>
      <w:bookmarkEnd w:id="29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271281" \l "p28087181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 от ПП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райната пазарна цена не може да бъде по-ниска от средноаритметичната стойност на изготвените независими оценки. Оценка може да бъде възлагана и за съответствието на размера на имота за целите на изпълнение на инвестиционния проек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5) Неизпълнението на инвестиционния проект относно срока и размера на инвестицията се включва в съответния договор като основание за разваляне. Основание за разваляне е и незапочването на работа по инвестиционния проект в срок до две години от сключването на договора по ал. 1. Инвестицията се смята за неизпълнена, когато размерът й е под изискуемия минимален размер определен по чл. 9, ал. 2, т. 2 и не е изпълнено условието по ал. 1</w:t>
      </w:r>
      <w:r w:rsidR="00BB32C7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становено с финансови отчети и справка, заверени от регистриран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ор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hyperlink r:id="rId6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независимия финансов одит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азходите по дейността на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ора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 сметка на инвеститора.</w:t>
      </w:r>
    </w:p>
    <w:p w:rsidR="002B265D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Договорите по ал. 1 се сключват в писмена форма и се вписват по разпореждане на съдията по вписванията по местонахождението на имота. 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7) Съответният компетентен орган по ал. 1 изпраща в БАИ екземпляр от договора в 7-дневен срок от сключването му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8) Инвеститорът и/или лицето по чл. 10 не може да се разпорежда с придобитите по реда на ал. 1 имоти и да прехвърля учредените върху тях ограничени вещни права на трети лица до изтичането на срока по </w:t>
      </w:r>
      <w:hyperlink r:id="rId61" w:anchor="p2627521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12, ал.2, т.8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нвестицията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</w:t>
      </w:r>
      <w:hyperlink r:id="rId62" w:anchor="p543548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4, § 5 от Регламент (ЕС) № 651/2014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9) Договорите по ал. 1 се сключват при условията на действащото законодателство в областта на държавните помощи и по ред, определен с </w:t>
      </w:r>
      <w:hyperlink r:id="rId6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стоящата Наредб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10) Правата върху имотите по ал.1 могат да се прехвърлят или учредяват само ако размерът на планираната инвестиция с общинско значение като разходи за дълготрайни материални активи е над 5 пъти по-голям от пазарната оценка на имота по ал.4. Неизпълнението на това изискване се включва в съответния договор с инвеститора като основание за развалянето му по ал. 5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0" w:name="p30680179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2B265D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Продажба или възмездно учредяване на ограничено вещно право върху недвижим имот частна общинска собственост се извършва при наличие на следните условия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инвеститорът е представил искане до съответния компетентен орган по чл. </w:t>
      </w:r>
      <w:r w:rsidR="00BB32C7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и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 инвеститора е издаден сертификат за инвестиция от клас В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скането по ал.1, т.1 трябва да съдържа фирмата на инвеститора, номер и дата на сертификата за клас инвестиция и определения недвижим имот с посоченото местонахождение в инвестиционния проект с издаден сертифика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Към писменото искане по ал. 1, т. 1 се прилагат заявлението по чл. 11, ал. 1, документите по </w:t>
      </w:r>
      <w:bookmarkEnd w:id="3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27461650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6, ал. 1, т. 4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64" w:anchor="p2746165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т. 5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ответните документи за създадено юридическо лице по чл. 10</w:t>
      </w:r>
      <w:r w:rsidR="002B265D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лучай че е регистрирано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Сгради и други обекти, които са били финансирани със средства на Европейския съюз, не могат да бъдат предмет на искането по ал. 1, т. 1 и на договора по чл. 2</w:t>
      </w:r>
      <w:r w:rsidR="00BB32C7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 и ал. 3 освен в случаите, когато е изтекъл 10-годишен срок от завършването на строежа до подаването на искането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1" w:name="p3068018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2B265D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След изготвянето на оценката по чл. </w:t>
      </w:r>
      <w:r w:rsidR="00BB32C7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4, </w:t>
      </w:r>
      <w:r w:rsidR="002B265D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 утвърждава цена за продажбата на недвижим имот - частна общинска собственост или за учредяване на ограниченото вещно право върху недвижимия имот - частна общинска собственост при спазване изискването на </w:t>
      </w:r>
      <w:bookmarkEnd w:id="31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26275213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2а, ал. 2 от 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За продажбата или възмездното учредяване на ограничено вещно право върху недвижим имот по чл. </w:t>
      </w:r>
      <w:r w:rsidR="00BB32C7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и изпълнението на инвестиционния проект се сключва договор между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нвеститора и/или лицата по чл. 10, ал. 1, от една страна, и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ъответния компетентен орган по чл. </w:t>
      </w:r>
      <w:r w:rsidR="00BB32C7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, ал. 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Договорът по ал. 1 съдържа всички изисквания на </w:t>
      </w:r>
      <w:hyperlink r:id="rId6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6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стоящата Наредба по отношение на инвестиционния проект и инвеститора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мет на договор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страни по договор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наименование на инвестиционния проект и номер на издадения сертификат клас В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сновни права и задължения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5. вид и размер на инвестиц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срок за изпълнение на инвестиционния проект и срок за поддържане на инвестицията, определен в </w:t>
      </w:r>
      <w:hyperlink r:id="rId67" w:anchor="p2627521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2, ал. 2, т. 8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описание на имота - предмет на продажбата или на учредяването на ограничено вещно право, съгласно изискванията на </w:t>
      </w:r>
      <w:hyperlink r:id="rId6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кадастъра и имотния регистър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8. цената на имота или на ограниченото вещно право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9. срок и условия за прехвърляне на имота или за учредяване на вещното право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забрана за разпореждане и обременяване на имота с вещни тежести, както и за прехвърляне на ограниченото вещно право върху недвижимия имот на друго лице съгласно чл. </w:t>
      </w:r>
      <w:r w:rsidR="00AF7B0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8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1. учредяване на ипотека в случаите на прехвърляне на имота, а в останалите случаи - друго обезпечени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2. условия за упражняване на правата върху ипотека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3. начин и срок за отчитане изпълнението на инвестиционния проект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4. вид и размер на отговорността за неизпълнение на задълженията по договор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5. контрол по изпълнението на задълженията на странит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6. начини за уреждане на споровете между странит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7. основания за предсрочно прекратяване или разваляне на договора, включително при условията на чл. </w:t>
      </w:r>
      <w:r w:rsidR="00AF7B0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5 и 1</w:t>
      </w:r>
      <w:r w:rsidR="00AF7B08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при установяване на забава по смисъла на </w:t>
      </w:r>
      <w:hyperlink r:id="rId69" w:anchor="p2746165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6, ал. 1, т. 5 от 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вен ако дължимите плащания не бъдат изплатени в подходящ за страните срок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8. други елементи, по които е постигнато съгласие между страните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4) Инвестиционният проект и издаденият сертификат клас В са неразделна част от договора по ал. 1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5) Разноските по продажбата на недвижимия имот или по учредяването на ограниченото вещно право са за сметка на инвеститор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6) Учредяването на ипотека е за срок, не по-малък от 5 години за големи предприятия и технологични паркове и 3 години за малки и средни предприятия считано от датата на осъществяване на инвестиционния проект, в съответствие с изискванията на чл. 20, ал. 8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 Съгласуването от компетентните органи по чл. </w:t>
      </w:r>
      <w:r w:rsidR="00F5261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 се извършва след представяне на оценката по чл. </w:t>
      </w:r>
      <w:r w:rsidR="00F5261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4 и проекта на договор по ал. 1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2" w:name="p30680181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020DE" w:rsidRPr="008A763C" w:rsidRDefault="006F4C3B" w:rsidP="00D9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bookmarkStart w:id="33" w:name="p30680182"/>
      <w:bookmarkEnd w:id="32"/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РАЗДЕЛ II</w:t>
      </w:r>
    </w:p>
    <w:p w:rsidR="006F4C3B" w:rsidRPr="008A763C" w:rsidRDefault="006F4C3B" w:rsidP="00D9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СЪКРАТЕНИ СРОКОВЕ ЗА АДМИНИСТРАТИВНО ОБСЛУЖВАНЕ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4" w:name="p30680183"/>
      <w:bookmarkEnd w:id="33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2B265D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След издаване на сертификат за инвестиция клас В от Кмета на община </w:t>
      </w:r>
      <w:r w:rsidR="002B265D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 служителите в общин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</w:t>
      </w:r>
      <w:r w:rsidR="002B265D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но обслужване на инвеститорите в срокове с една трета по-кратки от предвидените в съответните нормативни актове, освен в случаите по ал. 2 - 5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Административното обслужване се осъществява от компетентните органи в 5-дневен срок от постъпване на искане от инвеститора в случаите по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bookmarkEnd w:id="3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473252" \l "p28514777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40, ал. 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70" w:anchor="p2851478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44, ал. 3, т. 1 от Закона за устройство на територият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hyperlink r:id="rId71" w:anchor="p29483294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26, ал. 3 от Закона за пътищат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Административното обслужване се осъществява от компетентните органи в 14-дневен срок от постъпване на искане от инвеститора в случаите по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hyperlink r:id="rId72" w:anchor="p2781208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41, ал. 8, предложение първо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73" w:anchor="p28514780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44, ал. 3, т. 2 от Закона за устройство на територият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hyperlink r:id="rId74" w:anchor="p27499807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11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75" w:anchor="p2749980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2 от Закона за опазване на околната сред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hyperlink r:id="rId76" w:anchor="p2792196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2а, ал. 1 от Закона за водите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Административното обслужване се осъществява от компетентните органи в 30-дневен срок от постъпване на искане от инвеститора в случаите по </w:t>
      </w:r>
      <w:hyperlink r:id="rId77" w:anchor="p700610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2а, ал. 3 от Закона за устройство на територият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5" w:name="p3068018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F020DE" w:rsidRPr="008A763C" w:rsidRDefault="006F4C3B" w:rsidP="00D92D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РАЗДЕЛ III</w:t>
      </w:r>
    </w:p>
    <w:p w:rsidR="006F4C3B" w:rsidRPr="008A763C" w:rsidRDefault="006F4C3B" w:rsidP="00D92D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ИНДИВИДУАЛНО АДМИНИСТРАТИВНО ОБСЛУЖВАНЕ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6" w:name="p30680185"/>
      <w:bookmarkEnd w:id="35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4611F1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Индивидуално административно обслужване, необходимо за осъществяването на инвестиции от клас В, се извършва от служители на 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 съответните компетентни органи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За осъществяване на индивидуално административно обслужване инвеститорът упълномощава лицата по ал. 1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Инвеститорът съдейства на служителите по ал. 1, като предоставя необходимите документи, в т. ч. документи за платените такси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7" w:name="p30680186"/>
      <w:bookmarkEnd w:id="36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4611F1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Индивидуално административно обслужване се предоставя по искане на инвеститор, получил сертификат за инвестиция клас В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Искането се подава до 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т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нвеститора или от упълномощено от него лице по реда на </w:t>
      </w:r>
      <w:bookmarkEnd w:id="37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271281" \l "p2808715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6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78" w:anchor="p2808715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7 от 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Искането се завежда в деловодството на 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отбелязва датата на получаването му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4) По всяко заведено искане 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ът на общин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лужители, които ще осъществят индивидуалното административно обслужване, необходимо за изпълнението на съответния инвестиционен проек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5) Индивидуалното административно обслужване се предоставя от общинската администрация безплатно. Таксите, установени с нормативен акт, за издаване на документи и/или за извършване на административна услуга са за сметка на инвеститор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8" w:name="p30680187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4611F1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При осъществяване на индивидуално административно обслужване служителите на 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длъжни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а предоставят ясна, точна, достоверна и пълна информация на инвеститори по въпроси от компетентността на общинска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ци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ъдействат при решаването на конкретни проблеми, които възникват в процеса на реализиране на инвестиц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а отговарят на запитвания във връзка с необходимите процедури и да ги насочват към административните органи, компетентни по съответния въпрос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а предоставят ясна, точна, достоверна и пълна информация за необходимите за осъществяване на проекта процедури, която включва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а) точно наименование на администрацията;</w:t>
      </w:r>
    </w:p>
    <w:p w:rsidR="006F4C3B" w:rsidRPr="008A763C" w:rsidRDefault="004611F1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б) седалище и адрес</w:t>
      </w:r>
      <w:r w:rsidR="006F4C3B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) данни за кореспонденция: телефон, адрес на електронна поща и интернет страниц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г) работно време на звеното за административно обслужване в администрацият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) нормативната уредба по предоставянето на административната услуг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4. да разясняват изискванията, на които трябва да отговарят заявлението или искането за осъществяване на административната услуга, жалбата, протестът, сигналът или предложението по съответната процедур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5. да предоставят на инвеститора: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ълна и точна информация за необходимите документи, сроковете и таксите по специалните закони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б) образците на документи, които се попълват за предоставянето на административната услуга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в) информация за срока на действие на индивидуалния административен акт, за издаването, на който се подава заявление;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6.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Инвеститорът може да упълномощава служителите на </w:t>
      </w:r>
      <w:r w:rsidR="004611F1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дават и получават от съответните компетентни органи всички изискуеми документи за осъществяване на инвестиционния проек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9" w:name="p30680188"/>
      <w:bookmarkEnd w:id="3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0" w:name="p30680189"/>
      <w:bookmarkEnd w:id="39"/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</w:t>
      </w:r>
      <w:r w:rsidR="001D7BFC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дминистративното обслужване по този раздел се осъществява при спазване на принципите и реда на </w:t>
      </w:r>
      <w:bookmarkEnd w:id="4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2031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администрацията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79" w:tgtFrame="_blank" w:history="1">
        <w:proofErr w:type="spellStart"/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Административнопроцесуалния</w:t>
        </w:r>
        <w:proofErr w:type="spellEnd"/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кодекс 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ормативните актове по прилагането им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1" w:name="p3068019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F020DE" w:rsidRPr="008A763C" w:rsidRDefault="006F4C3B" w:rsidP="00D92D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ГЛАВА ПЕТА</w:t>
      </w:r>
    </w:p>
    <w:p w:rsidR="006F4C3B" w:rsidRPr="008A763C" w:rsidRDefault="006F4C3B" w:rsidP="00D92D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КОНТРОЛ ПО ИЗПЪЛНЕНИЕТО НА ИНВЕСТИЦИОННИ ПРОЕКТИ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2" w:name="p30680191"/>
      <w:bookmarkEnd w:id="41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D7BFC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 </w:t>
      </w:r>
      <w:r w:rsidR="001D7BFC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7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="001D7BF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ът по изпълнението на инвестиционните проекти с общинско значение с издаден сертификат клас В се осъществява от Кмета на общината или от </w:t>
      </w:r>
      <w:proofErr w:type="spellStart"/>
      <w:r w:rsidR="001D7BF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омощено</w:t>
      </w:r>
      <w:proofErr w:type="spellEnd"/>
      <w:r w:rsidR="001D7BF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 длъжностно лице, съгласно чл.</w:t>
      </w:r>
      <w:r w:rsidR="000E4ADE" w:rsidRPr="008A76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D7BF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69, ал.</w:t>
      </w:r>
      <w:r w:rsidR="000E4ADE" w:rsidRPr="008A76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D7BF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от </w:t>
      </w:r>
      <w:hyperlink r:id="rId80" w:tgtFrame="_blank" w:history="1">
        <w:r w:rsidR="001D7BFC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="001D7BF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Размерът на извършените инвестиции се удостоверява за отчетния период с годишен/междинен финансов отчет по реда на </w:t>
      </w:r>
      <w:bookmarkEnd w:id="42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2707582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счетоводството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финансовия отчет се прилага справка по образец, в която са описани активите за основната икономическа дейност и тяхната стойност. Справката се изготвя в съответствие с правилата за признаване на материални/нематериални дълготрайни активи (текущи/нетекущи), установени в Международни счетоводни стандарти (МСС), Национални стандарти за финансови отчети на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алки и средни предприятия (НСФОМСП) и се заверява от регистриран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ор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</w:t>
      </w:r>
      <w:hyperlink r:id="rId81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независимия финансов одит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азходите по дейността на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ора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 сметка на инвеститора. За целите на преценката дали активите, описани в справката, касаят основната икономическа дейност на инвеститора или друга допълнителна дейност, контролният орган по ал. 1 може да извършва и фактическа проверка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Броят на наетия персонал на пълно работно време при условията и по реда на </w:t>
      </w:r>
      <w:hyperlink r:id="rId82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Кодекса на труд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ел създадените нови работни места, се удостоверява за отчетния период с документ от Националната агенция за приходите, копия на трудовите договори, копия на актове за прекратяване на трудовото правоотношение и уведомления за тях съгласно </w:t>
      </w:r>
      <w:hyperlink r:id="rId83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Кодекса на труда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екларация по образец за внесените осигурителни вноски във фондовете на държавното обществено осигуряване, допълнителното задължително пенсионно осигуряване и Националната здравноосигурителна каса, копие на разплащателната ведомост или справка за изплатените средства за възнаграждения на наетите лица - поименно и с други </w:t>
      </w:r>
      <w:proofErr w:type="spellStart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3" w:name="p30680192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F020DE" w:rsidRPr="008A763C" w:rsidRDefault="006F4C3B" w:rsidP="00D92D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ГЛАВА ШЕСТА</w:t>
      </w:r>
    </w:p>
    <w:p w:rsidR="006F4C3B" w:rsidRPr="008A763C" w:rsidRDefault="006F4C3B" w:rsidP="00D92D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bookmarkStart w:id="44" w:name="p30680194"/>
      <w:bookmarkEnd w:id="43"/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АДМИНИСТРАТИВНО НАКАЗАТЕЛНИ РАЗПОРЕДБИ</w:t>
      </w:r>
    </w:p>
    <w:p w:rsidR="006F4C3B" w:rsidRPr="008A763C" w:rsidRDefault="006F4C3B" w:rsidP="00D9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</w:p>
    <w:p w:rsidR="005A611A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5" w:name="p30680195"/>
      <w:bookmarkEnd w:id="44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5A611A"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8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овете за установяване на нарушенията по </w:t>
      </w:r>
      <w:hyperlink r:id="rId84" w:anchor="p8132411" w:tgtFrame="_blank" w:history="1">
        <w:r w:rsidR="005A611A"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34, ал. 5 от ЗНИ</w:t>
        </w:r>
      </w:hyperlink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ставят от определени от Кмета на </w:t>
      </w:r>
      <w:r w:rsidR="00F5261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Добричка длъжностни лица.</w:t>
      </w:r>
    </w:p>
    <w:bookmarkEnd w:id="45"/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Наказателните постановления се издават от Кмета на община 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="00D92D42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определен от него </w:t>
      </w:r>
      <w:r w:rsidR="006B356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о лице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Приходите от наложените глоби постъпват в общинския бюджет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Установяването на нарушенията, издаването, обжалването и изпълнението на наказателните постановления се извършват по реда на </w:t>
      </w:r>
      <w:hyperlink r:id="rId8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а за административните нарушения и наказания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F4C3B" w:rsidRPr="008A763C" w:rsidRDefault="006F4C3B" w:rsidP="00D9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bookmarkStart w:id="46" w:name="p30680196"/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ДОПЪЛНИТЕЛНИ РАЗПОРЕДБИ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7" w:name="p30680197"/>
      <w:bookmarkEnd w:id="46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1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сички понятия и термини, използвани в Наредбата, отговарят на легалните дефиниции дадени в </w:t>
      </w:r>
      <w:bookmarkEnd w:id="47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86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87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гламент (ЕС) № 651/2014 г.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 неуредените случаи се използват съответните разпоредби от посочените нормативни актове.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8" w:name="p3068019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2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неуредените случаи в тази Наредба се използват съответните разпоредби от </w:t>
      </w:r>
      <w:bookmarkEnd w:id="48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88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ПЗНИ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89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гламент (ЕС) № 651/2014 г.</w:t>
        </w:r>
      </w:hyperlink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49" w:name="p30680199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4C3B" w:rsidRPr="008A763C" w:rsidRDefault="006F4C3B" w:rsidP="00D9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8A763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ПРЕХОДНИ И ЗАКЛЮЧИТЕЛНИ РАЗПОРЕДБИ</w:t>
      </w: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</w:p>
    <w:p w:rsidR="006F4C3B" w:rsidRPr="008A763C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0" w:name="p30680200"/>
      <w:bookmarkEnd w:id="49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A76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3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Настоящата Наредба е приета на основание </w:t>
      </w:r>
      <w:bookmarkEnd w:id="50"/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0325" \l "p8132402" \t "_blank" </w:instrTex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2з, ал. 1 от ЗН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90" w:anchor="p4796015" w:tgtFrame="_blank" w:history="1">
        <w:r w:rsidRPr="008A763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21, ал. 2 от Закона за местното самоуправление и местната администрация</w:t>
        </w:r>
      </w:hyperlink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 w:rsidR="008A763C" w:rsidRPr="008A76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49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отокол № </w:t>
      </w:r>
      <w:r w:rsidR="008A763C" w:rsidRPr="008A76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A763C" w:rsidRPr="008A76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="008A763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A763C" w:rsidRPr="008A76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="008A763C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46D0E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2017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</w:t>
      </w:r>
      <w:r w:rsidR="005A611A"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</w:t>
      </w: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.</w:t>
      </w:r>
    </w:p>
    <w:p w:rsidR="006F4C3B" w:rsidRDefault="006F4C3B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6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Настоящата Наредба влиза в сила след публикуването й.</w:t>
      </w: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Default="00D70C75" w:rsidP="00F0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Default="00D70C75" w:rsidP="00D70C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</w:p>
    <w:p w:rsidR="00D70C75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D70C75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А НА </w:t>
      </w: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ИЧКА</w:t>
      </w: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ЕЗАВИСИМОСТ </w:t>
      </w: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ДОБРИЧ</w:t>
      </w: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70C75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 от Наред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сърчаване на инвестициите с общинско значение в 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даване на сертификати кла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, презиме, фамилия)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стоянен адрес..........................................................................................................................., 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улица, номер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елено място</w:t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държава)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 за самоличност .............................................................................................................. 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ид и №)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. на ...............................................от  ........................................................................................, 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ата)</w:t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орган издал документа)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и на....................................................................................................................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ми бъде издаден сертификат за инвестиция клас „В” съгласно изискванията на Закона за насърчаване на инвестициите, Правилника за прилагането му и Наред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сърчаване на инвестициите с общинско значен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чка 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не на сертификати кла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, седалище и идентификационни данни на инвеститора)</w:t>
      </w:r>
    </w:p>
    <w:p w:rsidR="00D70C75" w:rsidRPr="003431A3" w:rsidRDefault="00D70C75" w:rsidP="00D70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 на инвестиционен проект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очно наименование на проекта)</w:t>
      </w:r>
    </w:p>
    <w:p w:rsidR="00D70C75" w:rsidRDefault="00D70C75" w:rsidP="00D70C75">
      <w:pPr>
        <w:spacing w:after="0" w:line="185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D70C75" w:rsidRPr="004C3025" w:rsidRDefault="00D70C75" w:rsidP="00D70C75">
      <w:pPr>
        <w:spacing w:after="0" w:line="185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30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ланиран размер на инвестицията ..................................................................................... ,</w:t>
      </w:r>
    </w:p>
    <w:p w:rsidR="00D70C75" w:rsidRPr="004C3025" w:rsidRDefault="00D70C75" w:rsidP="00D70C75">
      <w:pPr>
        <w:spacing w:after="0" w:line="185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30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чакван брой на новите работни места ............................................................................. ,</w:t>
      </w:r>
    </w:p>
    <w:p w:rsidR="00D70C75" w:rsidRPr="004C3025" w:rsidRDefault="00D70C75" w:rsidP="00D70C75">
      <w:pPr>
        <w:spacing w:after="0" w:line="185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30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ято ще се изпълнява в с. ………………………………………….…., община Добричка</w:t>
      </w: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C75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0C75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0C75" w:rsidRPr="003431A3" w:rsidRDefault="00D70C75" w:rsidP="00D7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>С уважение,</w:t>
      </w: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1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на, длъжност, подпис и печат)</w:t>
      </w: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70C75" w:rsidRDefault="00D70C75" w:rsidP="00D70C75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Default="00D70C75" w:rsidP="00D70C75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D4BE6" w:rsidRDefault="001D4BE6" w:rsidP="00D70C75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4BE6" w:rsidRDefault="001D4BE6" w:rsidP="00D70C75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Default="00D70C75" w:rsidP="00D70C75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70C75" w:rsidRPr="004C3025" w:rsidRDefault="00D70C75" w:rsidP="00D70C75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</w:pPr>
    </w:p>
    <w:p w:rsidR="00D70C75" w:rsidRPr="003431A3" w:rsidRDefault="00D70C75" w:rsidP="00D70C75">
      <w:pPr>
        <w:tabs>
          <w:tab w:val="left" w:pos="46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КВИЗИТИ НА ЗАЯВЛЕНИЕТО</w:t>
      </w:r>
    </w:p>
    <w:p w:rsidR="00D70C75" w:rsidRPr="003431A3" w:rsidRDefault="00D70C75" w:rsidP="00D70C75">
      <w:pPr>
        <w:tabs>
          <w:tab w:val="left" w:pos="46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C75" w:rsidRPr="003431A3" w:rsidRDefault="00D70C75" w:rsidP="00D70C7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tbl>
      <w:tblPr>
        <w:tblW w:w="10206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638"/>
        <w:gridCol w:w="363"/>
        <w:gridCol w:w="536"/>
        <w:gridCol w:w="93"/>
        <w:gridCol w:w="407"/>
        <w:gridCol w:w="974"/>
        <w:gridCol w:w="49"/>
        <w:gridCol w:w="8"/>
        <w:gridCol w:w="487"/>
        <w:gridCol w:w="77"/>
        <w:gridCol w:w="229"/>
        <w:gridCol w:w="54"/>
        <w:gridCol w:w="141"/>
        <w:gridCol w:w="37"/>
        <w:gridCol w:w="104"/>
        <w:gridCol w:w="189"/>
        <w:gridCol w:w="61"/>
        <w:gridCol w:w="169"/>
        <w:gridCol w:w="140"/>
        <w:gridCol w:w="348"/>
        <w:gridCol w:w="235"/>
        <w:gridCol w:w="81"/>
        <w:gridCol w:w="186"/>
        <w:gridCol w:w="284"/>
        <w:gridCol w:w="235"/>
        <w:gridCol w:w="209"/>
        <w:gridCol w:w="123"/>
        <w:gridCol w:w="99"/>
        <w:gridCol w:w="43"/>
        <w:gridCol w:w="156"/>
        <w:gridCol w:w="268"/>
        <w:gridCol w:w="89"/>
        <w:gridCol w:w="33"/>
        <w:gridCol w:w="162"/>
        <w:gridCol w:w="563"/>
        <w:gridCol w:w="64"/>
        <w:gridCol w:w="1067"/>
      </w:tblGrid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ция I. </w:t>
            </w: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ННИ ЗА ЗАЯВИТЕЛЯ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A. Данни на заявителя, ако заявителят е юридическо лице, едноличен търговец или клон на чуждестранно лице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аименование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Седалище и адрес на управление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Правна форма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ЕИК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Идентификационни данни по националното законодателство на чуждестранно юридическо лице – заявител, или идентификационните номера за клона и за чуждестранното лице, когато заявител е клон на чуждестранно лице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Кратка информация за икономическата дейност на заявителя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 Имена на лицата, представляващи и управляващи заявителя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Б. Данни за заявителя, ако той е физическо лице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мена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. ЕГН/ЛНЧ/идентификационен номер по националното законодателство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Постоянен адрес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дел 2. Други данни за заявителя 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ако е попълнен раздел 1А)</w:t>
            </w:r>
          </w:p>
        </w:tc>
      </w:tr>
      <w:tr w:rsidR="00D70C75" w:rsidRPr="006D332D" w:rsidTr="00D70C75">
        <w:trPr>
          <w:trHeight w:val="226"/>
        </w:trPr>
        <w:tc>
          <w:tcPr>
            <w:tcW w:w="7084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тавяне на лицата, притежаващи повече от 10 на сто в регистрирания капитал на дружеството – заявител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а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3. Лице за контакт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мена:</w:t>
            </w:r>
          </w:p>
        </w:tc>
      </w:tr>
      <w:tr w:rsidR="00D70C75" w:rsidRPr="006D332D" w:rsidTr="00D70C75">
        <w:trPr>
          <w:trHeight w:val="226"/>
        </w:trPr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лъжност:</w:t>
            </w:r>
          </w:p>
        </w:tc>
        <w:tc>
          <w:tcPr>
            <w:tcW w:w="8363" w:type="dxa"/>
            <w:gridSpan w:val="3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Телефон:</w:t>
            </w:r>
          </w:p>
        </w:tc>
        <w:tc>
          <w:tcPr>
            <w:tcW w:w="8363" w:type="dxa"/>
            <w:gridSpan w:val="3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Факс:</w:t>
            </w: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19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Имейл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4. Икономически данни на заявителя за последните три години в EUR/лева</w:t>
            </w:r>
          </w:p>
        </w:tc>
      </w:tr>
      <w:tr w:rsidR="00D70C75" w:rsidRPr="006D332D" w:rsidTr="00D70C75">
        <w:trPr>
          <w:trHeight w:val="278"/>
        </w:trPr>
        <w:tc>
          <w:tcPr>
            <w:tcW w:w="595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</w:tr>
      <w:tr w:rsidR="00D70C75" w:rsidRPr="006D332D" w:rsidTr="00D70C75">
        <w:trPr>
          <w:trHeight w:val="226"/>
        </w:trPr>
        <w:tc>
          <w:tcPr>
            <w:tcW w:w="595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бщо активи в EUR/ле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595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Общо продажби в EUR/ле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595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Финансов резултат в EUR/ле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595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Брой заети лиц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5. Консолидирани данни за икономическо или друго обединение – в случай на членство в такова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аименование на групата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ържава, където се намира централният офис:</w:t>
            </w:r>
          </w:p>
        </w:tc>
      </w:tr>
      <w:tr w:rsidR="00D70C75" w:rsidRPr="006D332D" w:rsidTr="00D70C75">
        <w:trPr>
          <w:trHeight w:val="226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</w:tr>
      <w:tr w:rsidR="00D70C75" w:rsidRPr="006D332D" w:rsidTr="00D70C75">
        <w:trPr>
          <w:trHeight w:val="226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бщо активи в EUR/лева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5245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бщо продажби в EUR/лева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5245" w:type="dxa"/>
            <w:gridSpan w:val="1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Финансов резултат в EUR/лева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Брой заети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6. Категория на предприятието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Малко и средно предприятие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приятието отговаря на изискванията за малко и средно предприятие съгласно Приложение І на Регламент (ЕС) № 651/2014 на Комисията, съответно неговото пряко приложение по Закона за малките и средните предприятия.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Моля попълнете данни за категорията на предприятието в Декларация за обстоятелствата по чл. 3 и 4 от Закона за малките и средните предприятия </w:t>
            </w:r>
            <w:r w:rsidRPr="006D3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(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пределено като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малко и средно предприятие“ на базата на данните за предходната финансова година на подаване на заявлението; 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.)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Голямо предприятие  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приятието е голямо и не отговаря на изискванията за малко и средно предприятие съгласно Приложение І на Регламент (ЕС) № 651/2014 на Комисията, съответно неговото пряко приложение по Закона за малките и средните предприятия.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7. Други данни: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1. Информация за осъществени инвестиционни проекти, съизмерими с представения проект, ако има такива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2. Друга информация с приложени копия на документи: сертификати за качество, иновативност на продуктите и технологиите, конкурентни предимства и др.: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 отношение на информацията в Секция І – Данни на заявителя, моля приложете:</w:t>
            </w:r>
          </w:p>
        </w:tc>
      </w:tr>
      <w:tr w:rsidR="00D70C75" w:rsidRPr="006D332D" w:rsidTr="00D70C75">
        <w:trPr>
          <w:trHeight w:val="283"/>
        </w:trPr>
        <w:tc>
          <w:tcPr>
            <w:tcW w:w="5579" w:type="dxa"/>
            <w:gridSpan w:val="1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явител – юридическо лице, клон и едноличен търговец:</w:t>
            </w:r>
          </w:p>
        </w:tc>
        <w:tc>
          <w:tcPr>
            <w:tcW w:w="4627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явител – физическо лице:</w:t>
            </w:r>
          </w:p>
        </w:tc>
      </w:tr>
      <w:tr w:rsidR="00D70C75" w:rsidRPr="006D332D" w:rsidTr="00D70C75">
        <w:trPr>
          <w:trHeight w:val="1375"/>
        </w:trPr>
        <w:tc>
          <w:tcPr>
            <w:tcW w:w="55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Документ, удостоверяващ липсата на задължения към държавата 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 смисъла на чл. 162, ал. 2 от Данъчно-осигурителния процесуален кодекс)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окумент от Изпълнителна агенция „Главна инспекция по труда“ за липса/наличие на неизплатени трудови възнаграждения към работници и служители, установени с влязло в сила наказателно постановление.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Ако желаете документите по т. 1 и 2 да бъдат събрани по служебен път, моля отбележете тук.</w:t>
            </w:r>
            <w:r w:rsidRPr="006D3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  <w:tc>
          <w:tcPr>
            <w:tcW w:w="46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Копие от документ за самоличност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окумент, удостоверяващ липсата на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парични задължения по смисъла на чл. 162, ал. 2 от Данъчно-осигурителния процесуален кодекс;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парични задължения, свързани с плащането на вноски за социалното осигуряване;</w:t>
            </w:r>
          </w:p>
        </w:tc>
      </w:tr>
      <w:tr w:rsidR="00D70C75" w:rsidRPr="006D332D" w:rsidTr="00D70C75">
        <w:trPr>
          <w:trHeight w:val="283"/>
        </w:trPr>
        <w:tc>
          <w:tcPr>
            <w:tcW w:w="55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Документ, удостоверяващ липсата на задължения към общината 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 смисъла на чл. 162, ал. 2 от Данъчно-осигурителния процесуален кодекс)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Свидетелство за съдимост 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когато то може да бъде издадено в България или в страна – членка на ЕС)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клетвена декларация 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в останалите случаи),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дадено не по-рано от 3 месеца преди крайния срок за предоставянето му 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ригинал или нотариално заверено копие)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едноличните собственици на капитала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правителите;</w:t>
            </w:r>
          </w:p>
          <w:p w:rsid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членовете на управителните органи, а в случай че членове са юридически лица – за техните представители в управителния орган.</w:t>
            </w:r>
          </w:p>
          <w:p w:rsid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D70C75" w:rsidRP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 данъци съгласно правните норми на държавата, в която заявителят е установен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Ако желаете документът по т. 2, буква „а“ да бъде събран по служебен път, моля отбележете тук. 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Свидетелство за съдимост, издадено не по-рано от 3 месеца преди крайния срок за предоставянето му.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я II. ДАННИ ЗА ПРАВНИЯ СУБЕКТ, ИЗПЪЛНЯВАЩ ИНВЕСТИЦИЯТА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о правният субект за осъществяване на инвестиционния проект и ползване на мерките за насърчаване на инвестициите, включително от лицата по чл. 8 от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 различен от заявителя, моля впишете данните по Секция I за този правен субект/субекти.</w:t>
            </w:r>
          </w:p>
        </w:tc>
      </w:tr>
      <w:tr w:rsidR="00D70C75" w:rsidRPr="006D332D" w:rsidTr="00D70C75">
        <w:trPr>
          <w:trHeight w:val="2321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0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1. 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 чл. 8 от 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, като новосъздаденото юридическо лице е обвързано със заявлението и с инвестиционния проект, подадени от физическото лице или от обединението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2. Лица по чл. 8 от 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са юридически лица, в които инвеститорът, чийто инвестиционен проект е сертифициран, притежава не по-малко от 75 на сто от регистрирания капитал.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я III. ИНВЕСТИЦИОНЕН ПРОЕКТ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гласно чл. 9, ал. 2 от Наредба №….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в връзка с чл. 12 ЗНИ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. Вид и предназначение на инвестицията в нови дълготрайни материални и/или нематериални активи за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Създаване на ново предприятие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Разширяване на съществуващо предприятие/дейност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3. Диверсификация (разнообразяване) на производството в съществуващо предприятие/дейност с добавяне на нови продукти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Съществена промяна на цялостния производствен процес в съществуващо предприятие/ дейност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Може да отбележите повече от едно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нвестиционен проект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 и друга информация:………………………..................................................................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2. Планиран размер на инвестицията (в хил. лв.)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ходи за придобиване на дълготрайни материални активи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Земя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. Сгради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Машини и оборудване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ходи за придобиване на дълготрайни нематериални активи  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. Лицензи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Патенти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3.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у-хау</w:t>
            </w:r>
            <w:proofErr w:type="spellEnd"/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4. Непатентовани технически знания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6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50607C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06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Раздел 3. Планиран обем на средствата по източници за финансиране на инвестицията за 3-годишен период (в хил. лв.)</w:t>
            </w:r>
          </w:p>
        </w:tc>
      </w:tr>
      <w:tr w:rsidR="00D70C75" w:rsidRPr="006D332D" w:rsidTr="00D70C75">
        <w:trPr>
          <w:trHeight w:val="28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 средств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ужди средства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ия в капитал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ови заеми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ни заеми</w:t>
            </w:r>
          </w:p>
        </w:tc>
        <w:tc>
          <w:tcPr>
            <w:tcW w:w="1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на помощ (национална и от ЕС)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 източниц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70C75" w:rsidRPr="006D332D" w:rsidTr="00D70C75">
        <w:trPr>
          <w:trHeight w:val="286"/>
        </w:trPr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69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6D332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  <w:lang w:eastAsia="bg-BG"/>
              </w:rPr>
              <w:t>По отношение на информацията в раздел 3 моля приложете:</w:t>
            </w:r>
          </w:p>
        </w:tc>
      </w:tr>
      <w:tr w:rsidR="00D70C75" w:rsidRPr="006D332D" w:rsidTr="00D70C75">
        <w:trPr>
          <w:trHeight w:val="283"/>
        </w:trPr>
        <w:tc>
          <w:tcPr>
            <w:tcW w:w="5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За юридически лица, клонове и еднолични търговци:</w:t>
            </w:r>
          </w:p>
        </w:tc>
        <w:tc>
          <w:tcPr>
            <w:tcW w:w="4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За физически лица:</w:t>
            </w:r>
          </w:p>
        </w:tc>
      </w:tr>
      <w:tr w:rsidR="00D70C75" w:rsidRPr="006D332D" w:rsidTr="00D70C75">
        <w:trPr>
          <w:trHeight w:val="283"/>
        </w:trPr>
        <w:tc>
          <w:tcPr>
            <w:tcW w:w="5812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1. Документи, удостоверяващи финансовото състояние на лицето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а) годишен финансов отчет за последната приключила календарна година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               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bg-BG"/>
              </w:rPr>
              <w:t>Моля отбележете тук, ако тези документи са налични в Търговския регистър към Агенцията по вписванията. Те ще бъдат събрани по служебен път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б) междинен финансов отчет, когато лицето е осъществявало дейност по-малко от една година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2. Документи, удостоверяващи възможностите и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lastRenderedPageBreak/>
              <w:t>източниците за финансиране на проекта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а) собствени средства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б) договори за заем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в) банкови и други гаранции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г) договор за финансов лизинг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д) декларация за поемане на ангажимент за финансиране на проекта от собствениците на капитала, когато е приложимо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е) други документи за финансиране или обезпечения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Моля приложете съответни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доказателствени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 документи по т. 2.</w:t>
            </w:r>
          </w:p>
        </w:tc>
        <w:tc>
          <w:tcPr>
            <w:tcW w:w="4394" w:type="dxa"/>
            <w:gridSpan w:val="1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lastRenderedPageBreak/>
              <w:t>Документи, удостоверяващи възможностите и източниците за финансиране на инвестиционния проект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а) собствени средства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б) договори за заем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в) банкови и други гаранции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г) договори за финансов лизинг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д) писма за поемане на ангажимент за финансиране на проекта от собствениците на капитала;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lastRenderedPageBreak/>
              <w:t>е) други документи за финансиране или обезпечения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Моля приложете съответни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доказателствени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 документи.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дел 4. Финансово-икономически план на инвестицията за 5-годишен период (в хил. лв.)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чет за очакваните приходи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Общо: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. По основни продукти/услуги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От други продукти/услуги 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чет за очакваните разходи: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. Общо за дейността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По видове: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за персонал 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финансови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други разходи във връзка с продуктите/услугите по т. 1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Разчет на очакваните нетни парични потоци по т. 1 и 2</w:t>
            </w:r>
          </w:p>
          <w:p w:rsidR="00D70C75" w:rsidRP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50607C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06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сновни изводи за икономическата стабилност и рентабилност на инвестиционния проект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5. Програма на дейността в рамките на 5-годишен период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писание на планираното строителство на нови производствени сгради, складове, административни сгради и други с представяне на проектната готовност и/или намерение за закупуване или наемане на съществуващи сгради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Машини, оборудване и съоръжения, свързани с инвестицията</w:t>
            </w:r>
          </w:p>
        </w:tc>
      </w:tr>
      <w:tr w:rsidR="00D70C75" w:rsidRPr="006D332D" w:rsidTr="00D70C75">
        <w:trPr>
          <w:trHeight w:val="226"/>
        </w:trPr>
        <w:tc>
          <w:tcPr>
            <w:tcW w:w="274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брой</w:t>
            </w:r>
          </w:p>
        </w:tc>
        <w:tc>
          <w:tcPr>
            <w:tcW w:w="3795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77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а на</w:t>
            </w:r>
          </w:p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изводство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дина на</w:t>
            </w:r>
          </w:p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изводство</w:t>
            </w:r>
          </w:p>
        </w:tc>
      </w:tr>
      <w:tr w:rsidR="00D70C75" w:rsidRPr="006D332D" w:rsidTr="00D70C75">
        <w:trPr>
          <w:trHeight w:val="226"/>
        </w:trPr>
        <w:tc>
          <w:tcPr>
            <w:tcW w:w="274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5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274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5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писание на производствения/технологичния процес/процеса на предоставяне на услугата в предприятието, което ще бъде създадено/модернизирано с изпълнението на проекта: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Икономическа дейност и произвеждани продукти:</w:t>
            </w:r>
          </w:p>
        </w:tc>
      </w:tr>
      <w:tr w:rsidR="00D70C75" w:rsidRPr="006D332D" w:rsidTr="00D70C75">
        <w:trPr>
          <w:trHeight w:val="226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 xml:space="preserve">Наименование и код на продукта/услугата, които ще се произвеждат/ предоставят от предприятие, създадено/ модернизирано с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lastRenderedPageBreak/>
              <w:t>придобиването на активите по Раздел 5, т. 1 и 2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ланирани приходи от продажбата на продукта/услугата след изпълнението на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оекта</w:t>
            </w: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роцент от общите планирани приходи от продукти/услуги по раздел 4, т. 1, които ще се произвеждат/ предоставят от предприятие, създадено/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модернизирано с придобиването на активите по Раздел 5, т. 1 и 2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од и наименование на икономическа дейност, на която съответства продуктът/услугата</w:t>
            </w:r>
          </w:p>
        </w:tc>
      </w:tr>
      <w:tr w:rsidR="00D70C75" w:rsidRPr="006D332D" w:rsidTr="00D70C75">
        <w:trPr>
          <w:trHeight w:val="226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1248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</w:pPr>
          </w:p>
          <w:p w:rsid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>Указания за попълване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(CPA) (с номенклатура PRODCOM/NACE или с номенклатура CPA 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Колона 4: Кодът и наименованието се посочват съгласно Статистическата класификация на икономическите дейности в Европейската общност (NACE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Rev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 2) и нейното пряко приложение в 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Етапи в строителството на сградите и доставка на оборудването по години с планирана начална и крайна дата (месец)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Лицензи/разрешителни/други административни актове, необходими за започване на производствения процес/предоставянето на услугата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 Планирана дата на започване на производството/предоставянето на услугата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Година, през която ще се достигне планираният производствен капацитет:</w:t>
            </w:r>
          </w:p>
          <w:p w:rsidR="00D70C75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 Период за поддържане на инвестицията в съответния регион по местонахождение, считано от датата на осъществяването й (3 години за малки и средни предприятия, 5 години за големи предприятия)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70C75" w:rsidRPr="006D332D" w:rsidTr="00D70C75">
        <w:trPr>
          <w:trHeight w:val="226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 Продукти/услуги, които ще се произвеждат/предоставят след завършване на проекта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укт/услуга</w:t>
            </w:r>
          </w:p>
        </w:tc>
        <w:tc>
          <w:tcPr>
            <w:tcW w:w="278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м</w:t>
            </w:r>
          </w:p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единица/година)</w:t>
            </w:r>
          </w:p>
        </w:tc>
        <w:tc>
          <w:tcPr>
            <w:tcW w:w="26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 (в хил. лв.)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8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8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26"/>
        </w:trPr>
        <w:tc>
          <w:tcPr>
            <w:tcW w:w="474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8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дел 6. Заетост</w:t>
            </w:r>
          </w:p>
        </w:tc>
      </w:tr>
      <w:tr w:rsidR="00D70C75" w:rsidRPr="006D332D" w:rsidTr="00D70C75">
        <w:trPr>
          <w:trHeight w:val="283"/>
        </w:trPr>
        <w:tc>
          <w:tcPr>
            <w:tcW w:w="425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70C75" w:rsidRPr="006D332D" w:rsidTr="00D70C75">
        <w:trPr>
          <w:trHeight w:val="283"/>
        </w:trPr>
        <w:tc>
          <w:tcPr>
            <w:tcW w:w="4253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ови работни места, създадени с проект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рехвърляне на работни места от съществуващо производство (услуги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4253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Средна работна заплата за работно място преди данък, включително задължителни осигуровки 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бразователен профил на новите работници/служители: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. с висше образование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2. със средно образование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.3. с основно образование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дел 7. Обучение на персонала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чакван размер на разходите за обучение на персонала по раздел 6, т. 1 и 2 (EUR/лева)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Място на обучението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чакван брой на обучени новоназначени служители/работници: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с висше образование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 със средно образование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с основно образование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4. по професии/длъжности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Дата на започване и на приключване на обучението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Описание на предвиденото обучение: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дел 8. Местоположение на производствената дейност/предоставянето на услугата. Технически параметри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Адрес на управление: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Адрес (област, община, населено място, улица и кадастрални данни за разположението на предприятието, както и на мястото на извършване на строителството, разположението на оборудването (идентификатор и граници н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ройствени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нове за територията.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бща площ на планираното строителство (в м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: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за производство/услуги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 за складиране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за транспортни нужди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4. за административни сгради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5. други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Планирана инфраструктура (с посочване на съответните мерни единици):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. вода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2. канал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3. електричество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5. телекомуникации</w:t>
            </w:r>
          </w:p>
          <w:p w:rsidR="00D70C75" w:rsidRPr="006D332D" w:rsidRDefault="00D70C75" w:rsidP="00D70C75">
            <w:pPr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6. друга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Информация за собствеността на застроения или незастроения терен/и, на който/които ще бъде осъществена инвестицията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5.1. Ако теренът/терените е/са собствен/и, моля представете документ/и, удостоверяващ/и правата Ви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5.2. В случай че предвиждате придобиване на права или наемане, моля да предоставите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дел 9. Въздействие на инвестицията върху околната среда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Моля приложете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глава шеста от Закона за опазване на околната среда и/или по чл. 31 от Закона за биологичното разнообразие.</w:t>
            </w:r>
          </w:p>
        </w:tc>
      </w:tr>
      <w:tr w:rsidR="00D70C75" w:rsidRPr="006D332D" w:rsidTr="00D70C75">
        <w:trPr>
          <w:trHeight w:val="283"/>
        </w:trPr>
        <w:tc>
          <w:tcPr>
            <w:tcW w:w="7953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я ІV. НАСЪРЧИТЕЛНИ МЕРКИ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7953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мерение за ползване на насърчителните мерки</w:t>
            </w:r>
          </w:p>
        </w:tc>
        <w:tc>
          <w:tcPr>
            <w:tcW w:w="225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83"/>
        </w:trPr>
        <w:tc>
          <w:tcPr>
            <w:tcW w:w="7953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Съкратени срокове за административно обслужване по чл.7, ал. 2, т. 1 Наредба № …. на Добрички общински съвет </w:t>
            </w:r>
          </w:p>
        </w:tc>
        <w:tc>
          <w:tcPr>
            <w:tcW w:w="225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83"/>
        </w:trPr>
        <w:tc>
          <w:tcPr>
            <w:tcW w:w="7953" w:type="dxa"/>
            <w:gridSpan w:val="31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Индивидуално административно обслужване, предоставяно от общината по чл. 7, ал. 2, т. 2 от Наредба № ….. на Добрички общински съвет</w:t>
            </w:r>
          </w:p>
        </w:tc>
        <w:tc>
          <w:tcPr>
            <w:tcW w:w="2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□</w:t>
            </w:r>
          </w:p>
        </w:tc>
      </w:tr>
      <w:tr w:rsidR="00D70C75" w:rsidRPr="006D332D" w:rsidTr="00D70C75">
        <w:trPr>
          <w:trHeight w:val="283"/>
        </w:trPr>
        <w:tc>
          <w:tcPr>
            <w:tcW w:w="7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Придобиване право на собственост или ограничени вещни права върху имоти по чл. 7, ал. 2, т. 3 от Наредба …… на Добрички общински съвет</w:t>
            </w: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7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Ако се заявява мярката по чл. 7, ал. 2, т. 3 във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р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. с чл. 15 от Наредб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, моля опишете и приложете: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За продажба/учредяване на ограничени вещни права/замяна/наем:</w:t>
            </w:r>
          </w:p>
          <w:p w:rsidR="00D70C75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3.1.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 Документи, съдържащи данните от Секция ІІІ, раздел 8.</w:t>
            </w: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70C75" w:rsidRPr="006D332D" w:rsidRDefault="00D70C75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70C75" w:rsidRPr="006D332D" w:rsidTr="00D70C75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bg-BG"/>
              </w:rPr>
              <w:t>Секция V. ДЕКЛАРИРАНЕ НА ОБСТОЯТЕЛСТВА</w:t>
            </w:r>
          </w:p>
        </w:tc>
      </w:tr>
      <w:tr w:rsidR="00D70C75" w:rsidRPr="006D332D" w:rsidTr="00D70C75">
        <w:trPr>
          <w:trHeight w:val="1495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Подписаният/подписаните ..........................................................................................................................,</w:t>
            </w:r>
          </w:p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bg-BG"/>
              </w:rPr>
              <w:t>(имена)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притежаващ/а лична карта № ………………., издадена от МВР, гр...................................................,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в качеството ми (ни) на .............................................................................................................................</w:t>
            </w:r>
          </w:p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bg-BG"/>
              </w:rPr>
              <w:t>(управител(и), изпълнителен директор(и), друг вид представителство)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........</w:t>
            </w:r>
          </w:p>
          <w:p w:rsidR="00D70C75" w:rsidRPr="006D332D" w:rsidRDefault="00D70C75" w:rsidP="00D70C7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bg-BG"/>
              </w:rPr>
              <w:t>(наименование на заявителя по секция I)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ЕИК/БУЛСТАТ ................................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екларирам/е, че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1. Представляваният от мен (нас) заявител не е сключвал извънсъдебно споразумение с кредиторите си по смисъла на чл. 740 от Търговския закон, не е обект на неизпълнено разпореждане за възстановяване на неправомерно предоставена помощ вследствие на предходно решение на Комисията, с което дадена помощ се обявява за незаконосъобразна и несъвместима с общия пазар, както и че не е предприятие в затруднение по смисъла на глава I, чл. 1, параграфи 6 и 7 от Регламент (ЕС) № 651/2014 на Комисията.</w:t>
            </w:r>
          </w:p>
          <w:p w:rsidR="00D70C75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2. Произходът на паричните средства, с които ще се осъществи инвестицията, е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................…………………………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3. Задължавам(е) се незабавно да уведомя(им) кмета на Община Добричка за настъпване на някое от обстоятелствата по чл.7 или 8 от 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, както и за промяна в обстоятелствата по чл. 11, ал. 2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от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4. Настоящото заявление се подава преди започването на работата по представения инвестиционен проект по смисъла на § 1, т. 8 от допълнителните разпоредби на ЗНИ и във връзка с глава I, чл. 8, параграфи 2 и 3 от Регламент (ЕС) № 651/2014 на Комисията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5. Задължавам(е) се да представям(е) ежегодно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,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във връзка с чл. 17 от 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Об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,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на кмета на община Добричка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6. Представеният инвестиционен проект не се изпълнява във връзка с приватизационни или концесионни договори, или компенсаторни (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офсетни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) споразумения по смисъла на чл. 8, т. 2 от Наредба № …. на </w:t>
            </w:r>
            <w:proofErr w:type="spellStart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ОбС</w:t>
            </w:r>
            <w:proofErr w:type="spellEnd"/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7.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донорска програма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lastRenderedPageBreak/>
              <w:t>8. Заявителят няма да наема на разкрито работно място лица, освободени от него или от свързани с него предприятия по смисъла на Закона за малките и средните предприятия, в период не по-малък от 12 месеца от подаване на заявлението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9. Във връзка с чл. 3, т. 13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9.1. представляваният от мен (нас) заявител не е регистриран в юрисдикция с преференциален данъчен режим и не е свързан с лица, регистрирани в юрисдикции с преференциален данъчен режим, или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9.2. представляваният от мен (нас) заявител попада в изключението на чл. 4, т. 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bg-BG"/>
              </w:rPr>
              <w:t>____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 и са извършени вписванията по чл. 6, ал. 1 –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по партидата на дружеството/дружествата ...................................................., с ЕИК .................................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Гр./с.                                     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                                                         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Подпис и печат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Дата:                                     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                                                             </w:t>
            </w: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Имена и длъжност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  <w:r w:rsidRPr="006D33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Опис на приложените документи:</w:t>
            </w: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</w:p>
          <w:p w:rsidR="00D70C75" w:rsidRPr="006D332D" w:rsidRDefault="00D70C75" w:rsidP="00D70C7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70C75" w:rsidRDefault="00D70C75" w:rsidP="00D70C75">
      <w:pPr>
        <w:spacing w:after="0" w:line="240" w:lineRule="auto"/>
        <w:rPr>
          <w:lang w:val="en-US"/>
        </w:rPr>
      </w:pPr>
    </w:p>
    <w:p w:rsidR="001A3C02" w:rsidRDefault="001A3C02" w:rsidP="00D70C75">
      <w:pPr>
        <w:spacing w:after="0" w:line="240" w:lineRule="auto"/>
        <w:rPr>
          <w:lang w:val="en-US"/>
        </w:rPr>
      </w:pPr>
    </w:p>
    <w:p w:rsidR="00D70C75" w:rsidRDefault="00D70C75" w:rsidP="00D70C75">
      <w:pPr>
        <w:spacing w:after="0" w:line="240" w:lineRule="auto"/>
        <w:rPr>
          <w:lang w:val="en-US"/>
        </w:rPr>
      </w:pPr>
    </w:p>
    <w:p w:rsidR="00D70C75" w:rsidRDefault="00D70C75" w:rsidP="00D70C75">
      <w:pPr>
        <w:spacing w:after="0" w:line="240" w:lineRule="auto"/>
        <w:rPr>
          <w:lang w:val="en-US"/>
        </w:rPr>
        <w:sectPr w:rsidR="00D70C75" w:rsidSect="00F020DE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680" w:right="680" w:bottom="680" w:left="1418" w:header="709" w:footer="709" w:gutter="0"/>
          <w:cols w:space="708"/>
          <w:docGrid w:linePitch="360"/>
        </w:sectPr>
      </w:pP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cs="CenturySchoolbook,BoldItalic"/>
          <w:b/>
          <w:bCs/>
          <w:i/>
          <w:iCs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noProof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187282DA" wp14:editId="7C12B597">
            <wp:simplePos x="0" y="0"/>
            <wp:positionH relativeFrom="column">
              <wp:posOffset>8105775</wp:posOffset>
            </wp:positionH>
            <wp:positionV relativeFrom="paragraph">
              <wp:posOffset>-194945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5E3C" wp14:editId="05A511B8">
                <wp:simplePos x="0" y="0"/>
                <wp:positionH relativeFrom="column">
                  <wp:posOffset>2790825</wp:posOffset>
                </wp:positionH>
                <wp:positionV relativeFrom="paragraph">
                  <wp:posOffset>100330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7.9pt" to="55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OPbYIfd&#10;AAAACgEAAA8AAAAAAAAAAAAAAAAAoAQAAGRycy9kb3ducmV2LnhtbFBLBQYAAAAABAAEAPMAAACq&#10;BQAAAAA=&#10;" strokeweight="4pt">
                <v:stroke linestyle="thickBetweenThin"/>
              </v:line>
            </w:pict>
          </mc:Fallback>
        </mc:AlternateContent>
      </w:r>
      <w:r>
        <w:rPr>
          <w:rFonts w:ascii="Arial Narrow" w:eastAsia="Times New Roman" w:hAnsi="Arial Narrow" w:cs="Arial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36pt;margin-top:-21.35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28A5854E" wp14:editId="70F7C36C">
            <wp:simplePos x="0" y="0"/>
            <wp:positionH relativeFrom="column">
              <wp:posOffset>878205</wp:posOffset>
            </wp:positionH>
            <wp:positionV relativeFrom="paragraph">
              <wp:posOffset>-271145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BE6" w:rsidRPr="000456D2" w:rsidRDefault="001D4BE6" w:rsidP="001D4BE6">
      <w:pPr>
        <w:spacing w:after="0" w:line="240" w:lineRule="auto"/>
        <w:jc w:val="center"/>
        <w:rPr>
          <w:rFonts w:ascii="Arial Narrow" w:eastAsia="Times New Roman" w:hAnsi="Arial Narrow" w:cs="Arial"/>
          <w:lang w:eastAsia="bg-BG"/>
        </w:rPr>
      </w:pPr>
      <w:r w:rsidRPr="000456D2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0 889; факс: 058/600 806;</w:t>
      </w:r>
    </w:p>
    <w:p w:rsidR="001D4BE6" w:rsidRPr="000456D2" w:rsidRDefault="001D4BE6" w:rsidP="001D4BE6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>
        <w:rPr>
          <w:rFonts w:ascii="Arial Narrow" w:eastAsia="Times New Roman" w:hAnsi="Arial Narrow" w:cs="Arial"/>
          <w:b/>
          <w:i/>
          <w:lang w:eastAsia="bg-BG"/>
        </w:rPr>
        <w:t xml:space="preserve">                       </w:t>
      </w:r>
      <w:r w:rsidRPr="000456D2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0456D2">
        <w:rPr>
          <w:rFonts w:ascii="Arial Narrow" w:eastAsia="Times New Roman" w:hAnsi="Arial Narrow" w:cs="Arial"/>
          <w:b/>
          <w:i/>
          <w:lang w:eastAsia="bg-BG"/>
        </w:rPr>
        <w:t>e-mail</w:t>
      </w:r>
      <w:proofErr w:type="spellEnd"/>
      <w:r w:rsidRPr="000456D2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99" w:history="1">
        <w:r w:rsidRPr="000456D2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0456D2">
        <w:rPr>
          <w:rFonts w:ascii="Arial Narrow" w:eastAsia="Times New Roman" w:hAnsi="Arial Narrow" w:cs="Arial"/>
          <w:b/>
          <w:i/>
          <w:lang w:eastAsia="bg-BG"/>
        </w:rPr>
        <w:t xml:space="preserve">; </w:t>
      </w:r>
      <w:proofErr w:type="spellStart"/>
      <w:r w:rsidRPr="000456D2">
        <w:rPr>
          <w:rFonts w:ascii="Arial Narrow" w:eastAsia="Times New Roman" w:hAnsi="Arial Narrow" w:cs="Arial"/>
          <w:b/>
          <w:i/>
          <w:lang w:eastAsia="bg-BG"/>
        </w:rPr>
        <w:t>web</w:t>
      </w:r>
      <w:proofErr w:type="spellEnd"/>
      <w:r w:rsidRPr="000456D2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0456D2">
        <w:rPr>
          <w:rFonts w:ascii="Arial Narrow" w:eastAsia="Times New Roman" w:hAnsi="Arial Narrow" w:cs="Arial"/>
          <w:b/>
          <w:i/>
          <w:lang w:eastAsia="bg-BG"/>
        </w:rPr>
        <w:t>site</w:t>
      </w:r>
      <w:proofErr w:type="spellEnd"/>
      <w:r w:rsidRPr="000456D2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100" w:history="1">
        <w:r w:rsidRPr="000456D2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1D4BE6" w:rsidRPr="00EC52F9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cs="CenturySchoolbook,BoldItalic"/>
          <w:b/>
          <w:bCs/>
          <w:i/>
          <w:iCs/>
          <w:sz w:val="24"/>
          <w:szCs w:val="24"/>
        </w:rPr>
      </w:pPr>
    </w:p>
    <w:p w:rsidR="001D4BE6" w:rsidRPr="00EC596F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C596F">
        <w:rPr>
          <w:rFonts w:ascii="Times New Roman" w:hAnsi="Times New Roman" w:cs="Times New Roman"/>
          <w:b/>
          <w:bCs/>
          <w:iCs/>
          <w:sz w:val="32"/>
          <w:szCs w:val="32"/>
        </w:rPr>
        <w:t>СЕРТИФИКАТ ЗА ИНВЕСТИЦИЯ</w:t>
      </w:r>
      <w:r w:rsidRPr="00EC59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C596F">
        <w:rPr>
          <w:rFonts w:ascii="Times New Roman" w:hAnsi="Times New Roman" w:cs="Times New Roman"/>
          <w:b/>
          <w:bCs/>
          <w:iCs/>
          <w:sz w:val="32"/>
          <w:szCs w:val="32"/>
        </w:rPr>
        <w:t>КЛАС „В“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ind w:firstLine="142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Сертификат № ……………….     Дата: ……………………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ози сертификат се издава на</w:t>
      </w:r>
    </w:p>
    <w:sdt>
      <w:sdtPr>
        <w:rPr>
          <w:rFonts w:ascii="TimesNewRoman" w:hAnsi="TimesNewRoman" w:cs="TimesNewRoman"/>
          <w:sz w:val="24"/>
          <w:szCs w:val="24"/>
        </w:rPr>
        <w:id w:val="1941642289"/>
        <w:docPartObj>
          <w:docPartGallery w:val="Watermarks"/>
        </w:docPartObj>
      </w:sdtPr>
      <w:sdtContent>
        <w:p w:rsidR="00FA452D" w:rsidRDefault="00FA452D" w:rsidP="001D4B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NewRoman" w:hAnsi="TimesNewRoman" w:cs="TimesNewRoman"/>
              <w:sz w:val="24"/>
              <w:szCs w:val="24"/>
            </w:rPr>
          </w:pPr>
          <w:r w:rsidRPr="00FA452D">
            <w:rPr>
              <w:rFonts w:ascii="TimesNewRoman" w:hAnsi="TimesNewRoman" w:cs="TimesNewRoman"/>
              <w:noProof/>
              <w:sz w:val="24"/>
              <w:szCs w:val="24"/>
            </w:rPr>
            <w:pict>
              <v:shape id="PowerPlusWaterMarkObject791627689" o:spid="_x0000_s1031" type="#_x0000_t136" style="position:absolute;left:0;text-align:left;margin-left:0;margin-top:0;width:605pt;height:86.4pt;rotation:315;z-index:-251652096;mso-position-horizontal:center;mso-position-horizontal-relative:margin;mso-position-vertical:center;mso-position-vertical-relative:margin" o:allowincell="f" fillcolor="#c00000" stroked="f">
                <v:fill opacity=".5"/>
                <v:textpath style="font-family:&quot;Helvetica&quot;;font-size:1pt" string="О Б Р А З Е Ц"/>
              </v:shape>
            </w:pict>
          </w:r>
        </w:p>
      </w:sdtContent>
    </w:sdt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bookmarkStart w:id="51" w:name="_GoBack"/>
      <w:bookmarkEnd w:id="51"/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инвеститор - име и седалище)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идентификационни номера и данни по националното законодателство на инвеститора)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лице, което представлява инвеститора и представителна власт)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проект - наименование, местонахождение)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икономическа дейност)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D4BE6" w:rsidRPr="00D10625" w:rsidRDefault="001D4BE6" w:rsidP="001D4BE6">
      <w:pPr>
        <w:autoSpaceDE w:val="0"/>
        <w:autoSpaceDN w:val="0"/>
        <w:adjustRightInd w:val="0"/>
        <w:spacing w:after="0" w:line="240" w:lineRule="auto"/>
        <w:ind w:left="142"/>
        <w:rPr>
          <w:rFonts w:ascii="TimesNewRoman" w:hAnsi="TimesNewRoman" w:cs="TimesNewRoman"/>
          <w:b/>
          <w:sz w:val="24"/>
          <w:szCs w:val="24"/>
        </w:rPr>
      </w:pPr>
      <w:r w:rsidRPr="00D10625">
        <w:rPr>
          <w:rFonts w:ascii="TimesNewRoman" w:hAnsi="TimesNewRoman" w:cs="TimesNewRoman"/>
          <w:b/>
          <w:sz w:val="24"/>
          <w:szCs w:val="24"/>
        </w:rPr>
        <w:t xml:space="preserve">На основание чл. 20, ал. 3, т. 1 от Закона за насърчаване на инвестициите (ЗНИ) и чл. 14, т. 1 от Наредба № </w:t>
      </w:r>
      <w:r>
        <w:rPr>
          <w:rFonts w:ascii="TimesNewRoman" w:hAnsi="TimesNewRoman" w:cs="TimesNewRoman"/>
          <w:b/>
          <w:sz w:val="24"/>
          <w:szCs w:val="24"/>
        </w:rPr>
        <w:t>….</w:t>
      </w:r>
      <w:r w:rsidRPr="00D10625">
        <w:rPr>
          <w:rFonts w:ascii="TimesNewRoman" w:hAnsi="TimesNewRoman" w:cs="TimesNewRoman"/>
          <w:b/>
          <w:sz w:val="24"/>
          <w:szCs w:val="24"/>
        </w:rPr>
        <w:t xml:space="preserve"> за насърчаване на инвестициите с общинско значение в </w:t>
      </w:r>
      <w:r>
        <w:rPr>
          <w:rFonts w:ascii="TimesNewRoman" w:hAnsi="TimesNewRoman" w:cs="TimesNewRoman"/>
          <w:b/>
          <w:sz w:val="24"/>
          <w:szCs w:val="24"/>
        </w:rPr>
        <w:t>о</w:t>
      </w:r>
      <w:r w:rsidRPr="00D10625">
        <w:rPr>
          <w:rFonts w:ascii="TimesNewRoman" w:hAnsi="TimesNewRoman" w:cs="TimesNewRoman"/>
          <w:b/>
          <w:sz w:val="24"/>
          <w:szCs w:val="24"/>
        </w:rPr>
        <w:t>бщина Добричка и условията и редът за издаване на сертификат клас „В“.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en-US"/>
        </w:rPr>
      </w:pPr>
    </w:p>
    <w:p w:rsidR="001D4BE6" w:rsidRPr="000456D2" w:rsidRDefault="001D4BE6" w:rsidP="001D4BE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en-US"/>
        </w:rPr>
      </w:pPr>
    </w:p>
    <w:p w:rsidR="001D4BE6" w:rsidRPr="00221BFD" w:rsidRDefault="001D4BE6" w:rsidP="001D4BE6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 w:rsidRPr="00B24C9D">
        <w:rPr>
          <w:rFonts w:ascii="TimesNewRoman" w:hAnsi="TimesNewRoman" w:cs="TimesNewRoman"/>
          <w:b/>
          <w:sz w:val="24"/>
          <w:szCs w:val="24"/>
        </w:rPr>
        <w:t>Сертификатът важи до:</w:t>
      </w:r>
      <w:r w:rsidRPr="00221BF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….…………</w:t>
      </w:r>
      <w:r w:rsidRPr="00221BFD"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</w:t>
      </w:r>
      <w:r>
        <w:rPr>
          <w:rFonts w:ascii="TimesNewRoman" w:hAnsi="TimesNewRoman" w:cs="TimesNewRoman"/>
          <w:sz w:val="24"/>
          <w:szCs w:val="24"/>
        </w:rPr>
        <w:t xml:space="preserve">                             </w:t>
      </w:r>
      <w:r w:rsidRPr="00221BFD">
        <w:rPr>
          <w:rFonts w:ascii="TimesNewRoman" w:hAnsi="TimesNewRoman" w:cs="TimesNewRoman"/>
          <w:sz w:val="24"/>
          <w:szCs w:val="24"/>
        </w:rPr>
        <w:t xml:space="preserve">  </w:t>
      </w:r>
      <w:r w:rsidRPr="00221BFD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Кмет на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о</w:t>
      </w:r>
      <w:r w:rsidRPr="00221BFD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бщина Добричка: </w:t>
      </w:r>
    </w:p>
    <w:p w:rsidR="001D4BE6" w:rsidRPr="00221BFD" w:rsidRDefault="001D4BE6" w:rsidP="001D4BE6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 w:rsidRPr="00221BFD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                          </w:t>
      </w:r>
      <w:r>
        <w:rPr>
          <w:rFonts w:cs="TimesNewRoman,BoldItalic"/>
          <w:b/>
          <w:bCs/>
          <w:i/>
          <w:iCs/>
          <w:sz w:val="24"/>
          <w:szCs w:val="24"/>
          <w:lang w:val="en-US"/>
        </w:rPr>
        <w:t xml:space="preserve">     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 </w:t>
      </w:r>
      <w:r>
        <w:rPr>
          <w:rFonts w:cs="TimesNewRoman,BoldItalic"/>
          <w:b/>
          <w:bCs/>
          <w:i/>
          <w:iCs/>
          <w:sz w:val="24"/>
          <w:szCs w:val="24"/>
          <w:lang w:val="en-US"/>
        </w:rPr>
        <w:t xml:space="preserve">       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221BFD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инж. Тошко Петков</w:t>
      </w:r>
    </w:p>
    <w:p w:rsidR="001D4BE6" w:rsidRPr="00221BFD" w:rsidRDefault="001D4BE6" w:rsidP="001D4BE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1D4BE6" w:rsidRPr="00221BFD" w:rsidRDefault="001D4BE6" w:rsidP="001D4BE6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>При предоставяне на този сертификат инвеститорът може да ползва мерки за насърчаване на инвестициите по чл.</w:t>
      </w:r>
      <w:r>
        <w:rPr>
          <w:rFonts w:cs="TimesNewRoman,Italic"/>
          <w:i/>
          <w:iCs/>
          <w:sz w:val="20"/>
          <w:szCs w:val="20"/>
          <w:lang w:val="en-US"/>
        </w:rPr>
        <w:t>9</w:t>
      </w: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>, ал.</w:t>
      </w:r>
      <w:r>
        <w:rPr>
          <w:rFonts w:cs="TimesNewRoman,Italic"/>
          <w:i/>
          <w:iCs/>
          <w:sz w:val="20"/>
          <w:szCs w:val="20"/>
          <w:lang w:val="en-US"/>
        </w:rPr>
        <w:t>3</w:t>
      </w: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от Наредба №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…… </w:t>
      </w: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за насърчаване на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 xml:space="preserve">инвестициите с общинско значение в </w:t>
      </w:r>
      <w:r>
        <w:rPr>
          <w:rFonts w:cs="TimesNewRoman,Italic"/>
          <w:i/>
          <w:iCs/>
          <w:sz w:val="20"/>
          <w:szCs w:val="20"/>
        </w:rPr>
        <w:t>о</w:t>
      </w: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>бщина Д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обричка</w:t>
      </w: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и условията и редът за издаване на сертификат клас В:</w:t>
      </w:r>
    </w:p>
    <w:p w:rsidR="001D4BE6" w:rsidRPr="00221BFD" w:rsidRDefault="001D4BE6" w:rsidP="001D4BE6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>1. съкратени срокове за административно обслужване, предоставяно от общината;</w:t>
      </w:r>
    </w:p>
    <w:p w:rsidR="001D4BE6" w:rsidRDefault="001D4BE6" w:rsidP="001D4BE6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>2. индивидуално административно обслужване, предоставяно от общината;</w:t>
      </w:r>
    </w:p>
    <w:p w:rsidR="008A763C" w:rsidRPr="008A763C" w:rsidRDefault="001D4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1BFD">
        <w:rPr>
          <w:rFonts w:ascii="TimesNewRoman,Italic" w:hAnsi="TimesNewRoman,Italic" w:cs="TimesNewRoman,Italic"/>
          <w:i/>
          <w:iCs/>
          <w:sz w:val="20"/>
          <w:szCs w:val="20"/>
        </w:rPr>
        <w:t xml:space="preserve">3. </w:t>
      </w:r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придобиване право на собственост или ограничени вещни права върху имоти - частна общинска собственост, по реда на </w:t>
      </w:r>
      <w:hyperlink r:id="rId101" w:anchor="p26275213" w:tgtFrame="_blank" w:history="1">
        <w:r w:rsidRPr="001E4243">
          <w:rPr>
            <w:rFonts w:ascii="TimesNewRoman,Italic" w:hAnsi="TimesNewRoman,Italic" w:cs="TimesNewRoman,Italic"/>
            <w:i/>
            <w:iCs/>
            <w:sz w:val="20"/>
            <w:szCs w:val="20"/>
          </w:rPr>
          <w:t>чл. 22а, ал. 1, т. 2</w:t>
        </w:r>
      </w:hyperlink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и </w:t>
      </w:r>
      <w:hyperlink r:id="rId102" w:anchor="p26275213" w:tgtFrame="_blank" w:history="1">
        <w:r w:rsidRPr="001E4243">
          <w:rPr>
            <w:rFonts w:ascii="TimesNewRoman,Italic" w:hAnsi="TimesNewRoman,Italic" w:cs="TimesNewRoman,Italic"/>
            <w:i/>
            <w:iCs/>
            <w:sz w:val="20"/>
            <w:szCs w:val="20"/>
          </w:rPr>
          <w:t>т. 4 от ЗНИ</w:t>
        </w:r>
      </w:hyperlink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при спазване на условията по </w:t>
      </w:r>
      <w:hyperlink r:id="rId103" w:anchor="p26275213" w:tgtFrame="_blank" w:history="1">
        <w:r w:rsidRPr="001E4243">
          <w:rPr>
            <w:rFonts w:ascii="TimesNewRoman,Italic" w:hAnsi="TimesNewRoman,Italic" w:cs="TimesNewRoman,Italic"/>
            <w:i/>
            <w:iCs/>
            <w:sz w:val="20"/>
            <w:szCs w:val="20"/>
          </w:rPr>
          <w:t>чл. 22а, ал. 2</w:t>
        </w:r>
      </w:hyperlink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- </w:t>
      </w:r>
      <w:hyperlink r:id="rId104" w:anchor="p26275213" w:tgtFrame="_blank" w:history="1">
        <w:r w:rsidRPr="001E4243">
          <w:rPr>
            <w:rFonts w:ascii="TimesNewRoman,Italic" w:hAnsi="TimesNewRoman,Italic" w:cs="TimesNewRoman,Italic"/>
            <w:i/>
            <w:iCs/>
            <w:sz w:val="20"/>
            <w:szCs w:val="20"/>
          </w:rPr>
          <w:t>8</w:t>
        </w:r>
      </w:hyperlink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и </w:t>
      </w:r>
      <w:hyperlink r:id="rId105" w:anchor="p26275213" w:tgtFrame="_blank" w:history="1">
        <w:r w:rsidRPr="001E4243">
          <w:rPr>
            <w:rFonts w:ascii="TimesNewRoman,Italic" w:hAnsi="TimesNewRoman,Italic" w:cs="TimesNewRoman,Italic"/>
            <w:i/>
            <w:iCs/>
            <w:sz w:val="20"/>
            <w:szCs w:val="20"/>
          </w:rPr>
          <w:t>ал. 13 от ЗНИ</w:t>
        </w:r>
      </w:hyperlink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. Мярката се прилага, в случай че не е заявена от инвеститор по реда на </w:t>
      </w:r>
      <w:hyperlink r:id="rId106" w:anchor="p8357030" w:tgtFrame="_blank" w:history="1">
        <w:r w:rsidRPr="001E4243">
          <w:rPr>
            <w:rFonts w:ascii="TimesNewRoman,Italic" w:hAnsi="TimesNewRoman,Italic" w:cs="TimesNewRoman,Italic"/>
            <w:i/>
            <w:iCs/>
            <w:sz w:val="20"/>
            <w:szCs w:val="20"/>
          </w:rPr>
          <w:t>чл. 18 от ЗНИ</w:t>
        </w:r>
      </w:hyperlink>
      <w:r w:rsidRPr="001E424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при издаване на сертификат за инвестиция клас А, клас Б или за приоритетен инвестиционен проект за същия имот - частна общинска собственост.</w:t>
      </w:r>
    </w:p>
    <w:sectPr w:rsidR="008A763C" w:rsidRPr="008A763C" w:rsidSect="005530F9">
      <w:pgSz w:w="16838" w:h="11906" w:orient="landscape"/>
      <w:pgMar w:top="993" w:right="680" w:bottom="426" w:left="680" w:header="709" w:footer="1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7A" w:rsidRDefault="00161A7A" w:rsidP="006F4C3B">
      <w:pPr>
        <w:spacing w:after="0" w:line="240" w:lineRule="auto"/>
      </w:pPr>
      <w:r>
        <w:separator/>
      </w:r>
    </w:p>
  </w:endnote>
  <w:endnote w:type="continuationSeparator" w:id="0">
    <w:p w:rsidR="00161A7A" w:rsidRDefault="00161A7A" w:rsidP="006F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Schoolbook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D" w:rsidRDefault="00FA45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D" w:rsidRDefault="00FA45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D" w:rsidRDefault="00FA45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7A" w:rsidRDefault="00161A7A" w:rsidP="006F4C3B">
      <w:pPr>
        <w:spacing w:after="0" w:line="240" w:lineRule="auto"/>
      </w:pPr>
      <w:r>
        <w:separator/>
      </w:r>
    </w:p>
  </w:footnote>
  <w:footnote w:type="continuationSeparator" w:id="0">
    <w:p w:rsidR="00161A7A" w:rsidRDefault="00161A7A" w:rsidP="006F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E6" w:rsidRDefault="001D4B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E6" w:rsidRDefault="001D4B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E6" w:rsidRDefault="001D4B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37794"/>
    <w:rsid w:val="000C3942"/>
    <w:rsid w:val="000E4ADE"/>
    <w:rsid w:val="00161A7A"/>
    <w:rsid w:val="00185F30"/>
    <w:rsid w:val="00187165"/>
    <w:rsid w:val="001A3C02"/>
    <w:rsid w:val="001D4BE6"/>
    <w:rsid w:val="001D7BFC"/>
    <w:rsid w:val="002B265D"/>
    <w:rsid w:val="00360203"/>
    <w:rsid w:val="003A5273"/>
    <w:rsid w:val="003C0B19"/>
    <w:rsid w:val="004611F1"/>
    <w:rsid w:val="005530F9"/>
    <w:rsid w:val="005A611A"/>
    <w:rsid w:val="005D2A32"/>
    <w:rsid w:val="00664DF8"/>
    <w:rsid w:val="006B356E"/>
    <w:rsid w:val="006B76C5"/>
    <w:rsid w:val="006F4C3B"/>
    <w:rsid w:val="0078088E"/>
    <w:rsid w:val="007A5BB0"/>
    <w:rsid w:val="008846AA"/>
    <w:rsid w:val="008A5BB8"/>
    <w:rsid w:val="008A763C"/>
    <w:rsid w:val="00950938"/>
    <w:rsid w:val="00A03EFD"/>
    <w:rsid w:val="00AF7B08"/>
    <w:rsid w:val="00BB32C7"/>
    <w:rsid w:val="00BC294C"/>
    <w:rsid w:val="00C46D0E"/>
    <w:rsid w:val="00C4769E"/>
    <w:rsid w:val="00C761F8"/>
    <w:rsid w:val="00C94994"/>
    <w:rsid w:val="00C9659B"/>
    <w:rsid w:val="00CD63FF"/>
    <w:rsid w:val="00CF4ACE"/>
    <w:rsid w:val="00D37786"/>
    <w:rsid w:val="00D65162"/>
    <w:rsid w:val="00D70C75"/>
    <w:rsid w:val="00D92D42"/>
    <w:rsid w:val="00F020DE"/>
    <w:rsid w:val="00F0428B"/>
    <w:rsid w:val="00F14F2B"/>
    <w:rsid w:val="00F23EED"/>
    <w:rsid w:val="00F5261C"/>
    <w:rsid w:val="00FA15A8"/>
    <w:rsid w:val="00FA452D"/>
    <w:rsid w:val="00FE3CBE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4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6F4C3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6F4C3B"/>
  </w:style>
  <w:style w:type="paragraph" w:customStyle="1" w:styleId="m">
    <w:name w:val="m"/>
    <w:basedOn w:val="a"/>
    <w:rsid w:val="006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6F4C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4C3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6F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F4C3B"/>
  </w:style>
  <w:style w:type="paragraph" w:styleId="a8">
    <w:name w:val="footer"/>
    <w:basedOn w:val="a"/>
    <w:link w:val="a9"/>
    <w:uiPriority w:val="99"/>
    <w:unhideWhenUsed/>
    <w:rsid w:val="006F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F4C3B"/>
  </w:style>
  <w:style w:type="paragraph" w:customStyle="1" w:styleId="Char1CharCharCharCharChar">
    <w:name w:val="Char1 Char Char Char Char Char"/>
    <w:basedOn w:val="a"/>
    <w:rsid w:val="00C761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4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6F4C3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6F4C3B"/>
  </w:style>
  <w:style w:type="paragraph" w:customStyle="1" w:styleId="m">
    <w:name w:val="m"/>
    <w:basedOn w:val="a"/>
    <w:rsid w:val="006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6F4C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4C3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6F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F4C3B"/>
  </w:style>
  <w:style w:type="paragraph" w:styleId="a8">
    <w:name w:val="footer"/>
    <w:basedOn w:val="a"/>
    <w:link w:val="a9"/>
    <w:uiPriority w:val="99"/>
    <w:unhideWhenUsed/>
    <w:rsid w:val="006F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F4C3B"/>
  </w:style>
  <w:style w:type="paragraph" w:customStyle="1" w:styleId="Char1CharCharCharCharChar">
    <w:name w:val="Char1 Char Char Char Char Char"/>
    <w:basedOn w:val="a"/>
    <w:rsid w:val="00C761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2.apis.bg/sofiacouncil/p.php?i=10325" TargetMode="External"/><Relationship Id="rId21" Type="http://schemas.openxmlformats.org/officeDocument/2006/relationships/hyperlink" Target="http://web2.apis.bg/sofiacouncil/e.php?b=1&amp;i=572575" TargetMode="External"/><Relationship Id="rId42" Type="http://schemas.openxmlformats.org/officeDocument/2006/relationships/hyperlink" Target="http://web2.apis.bg/sofiacouncil/p.php?i=10325" TargetMode="External"/><Relationship Id="rId47" Type="http://schemas.openxmlformats.org/officeDocument/2006/relationships/hyperlink" Target="http://web2.apis.bg/sofiacouncil/p.php?i=271281" TargetMode="External"/><Relationship Id="rId63" Type="http://schemas.openxmlformats.org/officeDocument/2006/relationships/hyperlink" Target="http://web2.apis.bg/sofiacouncil/p.php?i=271281" TargetMode="External"/><Relationship Id="rId68" Type="http://schemas.openxmlformats.org/officeDocument/2006/relationships/hyperlink" Target="http://web2.apis.bg/sofiacouncil/p.php?i=12139" TargetMode="External"/><Relationship Id="rId84" Type="http://schemas.openxmlformats.org/officeDocument/2006/relationships/hyperlink" Target="http://web2.apis.bg/sofiacouncil/p.php?i=10325" TargetMode="External"/><Relationship Id="rId89" Type="http://schemas.openxmlformats.org/officeDocument/2006/relationships/hyperlink" Target="http://web2.apis.bg/sofiacouncil/e.php?b=1&amp;i=5725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2.apis.bg/sofiacouncil/p.php?i=12123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eb2.apis.bg/sofiacouncil/p.php?i=10325" TargetMode="External"/><Relationship Id="rId29" Type="http://schemas.openxmlformats.org/officeDocument/2006/relationships/hyperlink" Target="http://web2.apis.bg/sofiacouncil/p.php?i=217552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eb2.apis.bg/sofiacouncil/p.php?i=245399" TargetMode="External"/><Relationship Id="rId24" Type="http://schemas.openxmlformats.org/officeDocument/2006/relationships/hyperlink" Target="http://web2.apis.bg/sofiacouncil/e.php?b=1&amp;i=572575" TargetMode="External"/><Relationship Id="rId32" Type="http://schemas.openxmlformats.org/officeDocument/2006/relationships/hyperlink" Target="http://web2.apis.bg/sofiacouncil/e.php?b=1&amp;i=572575" TargetMode="External"/><Relationship Id="rId37" Type="http://schemas.openxmlformats.org/officeDocument/2006/relationships/hyperlink" Target="http://web2.apis.bg/sofiacouncil/p.php?i=10325" TargetMode="External"/><Relationship Id="rId40" Type="http://schemas.openxmlformats.org/officeDocument/2006/relationships/hyperlink" Target="http://web2.apis.bg/sofiacouncil/p.php?i=10325" TargetMode="External"/><Relationship Id="rId45" Type="http://schemas.openxmlformats.org/officeDocument/2006/relationships/hyperlink" Target="http://web2.apis.bg/sofiacouncil/p.php?i=10325" TargetMode="External"/><Relationship Id="rId53" Type="http://schemas.openxmlformats.org/officeDocument/2006/relationships/hyperlink" Target="http://web2.apis.bg/sofiacouncil/p.php?i=10325" TargetMode="External"/><Relationship Id="rId58" Type="http://schemas.openxmlformats.org/officeDocument/2006/relationships/hyperlink" Target="http://web2.apis.bg/sofiacouncil/p.php?i=10325" TargetMode="External"/><Relationship Id="rId66" Type="http://schemas.openxmlformats.org/officeDocument/2006/relationships/hyperlink" Target="http://web2.apis.bg/sofiacouncil/p.php?i=271281" TargetMode="External"/><Relationship Id="rId74" Type="http://schemas.openxmlformats.org/officeDocument/2006/relationships/hyperlink" Target="http://web2.apis.bg/sofiacouncil/p.php?i=9236" TargetMode="External"/><Relationship Id="rId79" Type="http://schemas.openxmlformats.org/officeDocument/2006/relationships/hyperlink" Target="http://web2.apis.bg/sofiacouncil/p.php?i=476739" TargetMode="External"/><Relationship Id="rId87" Type="http://schemas.openxmlformats.org/officeDocument/2006/relationships/hyperlink" Target="http://web2.apis.bg/sofiacouncil/e.php?b=1&amp;i=572575" TargetMode="External"/><Relationship Id="rId102" Type="http://schemas.openxmlformats.org/officeDocument/2006/relationships/hyperlink" Target="http://web2.apis.bg/sofiacouncil/p.php?i=1032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eb2.apis.bg/sofiacouncil/p.php?i=10325" TargetMode="External"/><Relationship Id="rId82" Type="http://schemas.openxmlformats.org/officeDocument/2006/relationships/hyperlink" Target="http://web2.apis.bg/sofiacouncil/p.php?i=491209" TargetMode="External"/><Relationship Id="rId90" Type="http://schemas.openxmlformats.org/officeDocument/2006/relationships/hyperlink" Target="http://web2.apis.bg/sofiacouncil/p.php?i=10071" TargetMode="External"/><Relationship Id="rId95" Type="http://schemas.openxmlformats.org/officeDocument/2006/relationships/header" Target="header3.xml"/><Relationship Id="rId19" Type="http://schemas.openxmlformats.org/officeDocument/2006/relationships/hyperlink" Target="http://web2.apis.bg/sofiacouncil/p.php?i=271281" TargetMode="External"/><Relationship Id="rId14" Type="http://schemas.openxmlformats.org/officeDocument/2006/relationships/hyperlink" Target="http://web2.apis.bg/sofiacouncil/p.php?i=300040" TargetMode="External"/><Relationship Id="rId22" Type="http://schemas.openxmlformats.org/officeDocument/2006/relationships/hyperlink" Target="http://web2.apis.bg/sofiacouncil/e.php?b=1&amp;i=572575" TargetMode="External"/><Relationship Id="rId27" Type="http://schemas.openxmlformats.org/officeDocument/2006/relationships/hyperlink" Target="http://web2.apis.bg/sofiacouncil/p.php?i=204216" TargetMode="External"/><Relationship Id="rId30" Type="http://schemas.openxmlformats.org/officeDocument/2006/relationships/hyperlink" Target="http://web2.apis.bg/sofiacouncil/p.php?i=11116" TargetMode="External"/><Relationship Id="rId35" Type="http://schemas.openxmlformats.org/officeDocument/2006/relationships/hyperlink" Target="http://web2.apis.bg/sofiacouncil/e.php?b=1&amp;i=572575" TargetMode="External"/><Relationship Id="rId43" Type="http://schemas.openxmlformats.org/officeDocument/2006/relationships/hyperlink" Target="http://web2.apis.bg/sofiacouncil/p.php?i=10325" TargetMode="External"/><Relationship Id="rId48" Type="http://schemas.openxmlformats.org/officeDocument/2006/relationships/hyperlink" Target="http://web2.apis.bg/sofiacouncil/p.php?i=271281" TargetMode="External"/><Relationship Id="rId56" Type="http://schemas.openxmlformats.org/officeDocument/2006/relationships/hyperlink" Target="http://web2.apis.bg/sofiacouncil/p.php?i=476739" TargetMode="External"/><Relationship Id="rId64" Type="http://schemas.openxmlformats.org/officeDocument/2006/relationships/hyperlink" Target="http://web2.apis.bg/sofiacouncil/p.php?i=10325" TargetMode="External"/><Relationship Id="rId69" Type="http://schemas.openxmlformats.org/officeDocument/2006/relationships/hyperlink" Target="http://web2.apis.bg/sofiacouncil/p.php?i=10325" TargetMode="External"/><Relationship Id="rId77" Type="http://schemas.openxmlformats.org/officeDocument/2006/relationships/hyperlink" Target="http://web2.apis.bg/sofiacouncil/p.php?i=473252" TargetMode="External"/><Relationship Id="rId100" Type="http://schemas.openxmlformats.org/officeDocument/2006/relationships/hyperlink" Target="http://www.dobrichka.bg" TargetMode="External"/><Relationship Id="rId105" Type="http://schemas.openxmlformats.org/officeDocument/2006/relationships/hyperlink" Target="http://web2.apis.bg/sofiacouncil/p.php?i=10325" TargetMode="External"/><Relationship Id="rId8" Type="http://schemas.openxmlformats.org/officeDocument/2006/relationships/hyperlink" Target="http://web2.apis.bg/sofiacouncil/p.php?i=271281" TargetMode="External"/><Relationship Id="rId51" Type="http://schemas.openxmlformats.org/officeDocument/2006/relationships/hyperlink" Target="http://web2.apis.bg/sofiacouncil/p.php?i=10325" TargetMode="External"/><Relationship Id="rId72" Type="http://schemas.openxmlformats.org/officeDocument/2006/relationships/hyperlink" Target="http://web2.apis.bg/sofiacouncil/p.php?i=473252" TargetMode="External"/><Relationship Id="rId80" Type="http://schemas.openxmlformats.org/officeDocument/2006/relationships/hyperlink" Target="http://web2.apis.bg/sofiacouncil/p.php?i=271281" TargetMode="External"/><Relationship Id="rId85" Type="http://schemas.openxmlformats.org/officeDocument/2006/relationships/hyperlink" Target="http://web2.apis.bg/sofiacouncil/p.php?i=9951" TargetMode="External"/><Relationship Id="rId93" Type="http://schemas.openxmlformats.org/officeDocument/2006/relationships/footer" Target="footer1.xml"/><Relationship Id="rId98" Type="http://schemas.openxmlformats.org/officeDocument/2006/relationships/image" Target="media/image2.jpeg"/><Relationship Id="rId3" Type="http://schemas.microsoft.com/office/2007/relationships/stylesWithEffects" Target="stylesWithEffects.xml"/><Relationship Id="rId12" Type="http://schemas.openxmlformats.org/officeDocument/2006/relationships/hyperlink" Target="http://web2.apis.bg/sofiacouncil/p.php?i=230059" TargetMode="External"/><Relationship Id="rId17" Type="http://schemas.openxmlformats.org/officeDocument/2006/relationships/hyperlink" Target="http://web2.apis.bg/sofiacouncil/p.php?i=10325" TargetMode="External"/><Relationship Id="rId25" Type="http://schemas.openxmlformats.org/officeDocument/2006/relationships/hyperlink" Target="http://web2.apis.bg/sofiacouncil/e.php?b=1&amp;i=572575" TargetMode="External"/><Relationship Id="rId33" Type="http://schemas.openxmlformats.org/officeDocument/2006/relationships/hyperlink" Target="http://web2.apis.bg/sofiacouncil/e.php?b=1&amp;i=572575" TargetMode="External"/><Relationship Id="rId38" Type="http://schemas.openxmlformats.org/officeDocument/2006/relationships/hyperlink" Target="http://web2.apis.bg/sofiacouncil/p.php?i=271281" TargetMode="External"/><Relationship Id="rId46" Type="http://schemas.openxmlformats.org/officeDocument/2006/relationships/hyperlink" Target="http://web2.apis.bg/sofiacouncil/p.php?i=10325" TargetMode="External"/><Relationship Id="rId59" Type="http://schemas.openxmlformats.org/officeDocument/2006/relationships/hyperlink" Target="http://web2.apis.bg/sofiacouncil/p.php?i=10325" TargetMode="External"/><Relationship Id="rId67" Type="http://schemas.openxmlformats.org/officeDocument/2006/relationships/hyperlink" Target="http://web2.apis.bg/sofiacouncil/p.php?i=10325" TargetMode="External"/><Relationship Id="rId103" Type="http://schemas.openxmlformats.org/officeDocument/2006/relationships/hyperlink" Target="http://web2.apis.bg/sofiacouncil/p.php?i=10325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eb2.apis.bg/sofiacouncil/p.php?i=271281" TargetMode="External"/><Relationship Id="rId41" Type="http://schemas.openxmlformats.org/officeDocument/2006/relationships/hyperlink" Target="http://web2.apis.bg/sofiacouncil/p.php?i=10325" TargetMode="External"/><Relationship Id="rId54" Type="http://schemas.openxmlformats.org/officeDocument/2006/relationships/hyperlink" Target="http://web2.apis.bg/sofiacouncil/p.php?i=271281" TargetMode="External"/><Relationship Id="rId62" Type="http://schemas.openxmlformats.org/officeDocument/2006/relationships/hyperlink" Target="http://web2.apis.bg/sofiacouncil/e.php?b=1&amp;i=572575" TargetMode="External"/><Relationship Id="rId70" Type="http://schemas.openxmlformats.org/officeDocument/2006/relationships/hyperlink" Target="http://web2.apis.bg/sofiacouncil/p.php?i=473252" TargetMode="External"/><Relationship Id="rId75" Type="http://schemas.openxmlformats.org/officeDocument/2006/relationships/hyperlink" Target="http://web2.apis.bg/sofiacouncil/p.php?i=9236" TargetMode="External"/><Relationship Id="rId83" Type="http://schemas.openxmlformats.org/officeDocument/2006/relationships/hyperlink" Target="http://web2.apis.bg/sofiacouncil/p.php?i=491209" TargetMode="External"/><Relationship Id="rId88" Type="http://schemas.openxmlformats.org/officeDocument/2006/relationships/hyperlink" Target="http://web2.apis.bg/sofiacouncil/p.php?i=271281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b2.apis.bg/sofiacouncil/p.php?i=10325" TargetMode="External"/><Relationship Id="rId23" Type="http://schemas.openxmlformats.org/officeDocument/2006/relationships/hyperlink" Target="http://web2.apis.bg/sofiacouncil/e.php?b=1&amp;i=572575" TargetMode="External"/><Relationship Id="rId28" Type="http://schemas.openxmlformats.org/officeDocument/2006/relationships/hyperlink" Target="http://web2.apis.bg/sofiacouncil/p.php?i=9136" TargetMode="External"/><Relationship Id="rId36" Type="http://schemas.openxmlformats.org/officeDocument/2006/relationships/hyperlink" Target="http://web2.apis.bg/sofiacouncil/e.php?b=1&amp;i=572575" TargetMode="External"/><Relationship Id="rId49" Type="http://schemas.openxmlformats.org/officeDocument/2006/relationships/hyperlink" Target="http://web2.apis.bg/sofiacouncil/p.php?i=9236" TargetMode="External"/><Relationship Id="rId57" Type="http://schemas.openxmlformats.org/officeDocument/2006/relationships/hyperlink" Target="http://web2.apis.bg/sofiacouncil/p.php?i=271281" TargetMode="External"/><Relationship Id="rId106" Type="http://schemas.openxmlformats.org/officeDocument/2006/relationships/hyperlink" Target="http://web2.apis.bg/sofiacouncil/p.php?i=10325" TargetMode="External"/><Relationship Id="rId10" Type="http://schemas.openxmlformats.org/officeDocument/2006/relationships/hyperlink" Target="http://web2.apis.bg/sofiacouncil/p.php?i=10325" TargetMode="External"/><Relationship Id="rId31" Type="http://schemas.openxmlformats.org/officeDocument/2006/relationships/hyperlink" Target="http://web2.apis.bg/sofiacouncil/e.php?b=1&amp;i=572575" TargetMode="External"/><Relationship Id="rId44" Type="http://schemas.openxmlformats.org/officeDocument/2006/relationships/hyperlink" Target="http://web2.apis.bg/sofiacouncil/p.php?i=10325" TargetMode="External"/><Relationship Id="rId52" Type="http://schemas.openxmlformats.org/officeDocument/2006/relationships/hyperlink" Target="http://web2.apis.bg/sofiacouncil/p.php?i=10325" TargetMode="External"/><Relationship Id="rId60" Type="http://schemas.openxmlformats.org/officeDocument/2006/relationships/hyperlink" Target="http://web2.apis.bg/sofiacouncil/p.php?i=11767" TargetMode="External"/><Relationship Id="rId65" Type="http://schemas.openxmlformats.org/officeDocument/2006/relationships/hyperlink" Target="http://web2.apis.bg/sofiacouncil/p.php?i=10325" TargetMode="External"/><Relationship Id="rId73" Type="http://schemas.openxmlformats.org/officeDocument/2006/relationships/hyperlink" Target="http://web2.apis.bg/sofiacouncil/p.php?i=473252" TargetMode="External"/><Relationship Id="rId78" Type="http://schemas.openxmlformats.org/officeDocument/2006/relationships/hyperlink" Target="http://web2.apis.bg/sofiacouncil/p.php?i=271281" TargetMode="External"/><Relationship Id="rId81" Type="http://schemas.openxmlformats.org/officeDocument/2006/relationships/hyperlink" Target="http://web2.apis.bg/sofiacouncil/p.php?i=11767" TargetMode="External"/><Relationship Id="rId86" Type="http://schemas.openxmlformats.org/officeDocument/2006/relationships/hyperlink" Target="http://web2.apis.bg/sofiacouncil/p.php?i=271281" TargetMode="External"/><Relationship Id="rId94" Type="http://schemas.openxmlformats.org/officeDocument/2006/relationships/footer" Target="footer2.xml"/><Relationship Id="rId99" Type="http://schemas.openxmlformats.org/officeDocument/2006/relationships/hyperlink" Target="mailto:obshtina@dobrichka.bg" TargetMode="External"/><Relationship Id="rId101" Type="http://schemas.openxmlformats.org/officeDocument/2006/relationships/hyperlink" Target="http://web2.apis.bg/sofiacouncil/p.php?i=10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.apis.bg/sofiacouncil/p.php?i=10325" TargetMode="External"/><Relationship Id="rId13" Type="http://schemas.openxmlformats.org/officeDocument/2006/relationships/hyperlink" Target="http://web2.apis.bg/sofiacouncil/p.php?i=9096" TargetMode="External"/><Relationship Id="rId18" Type="http://schemas.openxmlformats.org/officeDocument/2006/relationships/hyperlink" Target="http://web2.apis.bg/sofiacouncil/p.php?i=271281" TargetMode="External"/><Relationship Id="rId39" Type="http://schemas.openxmlformats.org/officeDocument/2006/relationships/hyperlink" Target="http://web2.apis.bg/sofiacouncil/p.php?i=271281" TargetMode="External"/><Relationship Id="rId34" Type="http://schemas.openxmlformats.org/officeDocument/2006/relationships/hyperlink" Target="http://web2.apis.bg/sofiacouncil/e.php?b=1&amp;i=572575" TargetMode="External"/><Relationship Id="rId50" Type="http://schemas.openxmlformats.org/officeDocument/2006/relationships/hyperlink" Target="http://web2.apis.bg/sofiacouncil/p.php?i=9229" TargetMode="External"/><Relationship Id="rId55" Type="http://schemas.openxmlformats.org/officeDocument/2006/relationships/hyperlink" Target="http://web2.apis.bg/sofiacouncil/p.php?i=271281" TargetMode="External"/><Relationship Id="rId76" Type="http://schemas.openxmlformats.org/officeDocument/2006/relationships/hyperlink" Target="http://web2.apis.bg/sofiacouncil/p.php?i=12054" TargetMode="External"/><Relationship Id="rId97" Type="http://schemas.openxmlformats.org/officeDocument/2006/relationships/image" Target="media/image1.jpeg"/><Relationship Id="rId104" Type="http://schemas.openxmlformats.org/officeDocument/2006/relationships/hyperlink" Target="http://web2.apis.bg/sofiacouncil/p.php?i=1032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A52E-C82F-4167-A570-28A08E6E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282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Dobrichka</Company>
  <LinksUpToDate>false</LinksUpToDate>
  <CharactersWithSpaces>6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хан Вейсел</dc:creator>
  <cp:lastModifiedBy>User</cp:lastModifiedBy>
  <cp:revision>2</cp:revision>
  <dcterms:created xsi:type="dcterms:W3CDTF">2018-03-30T10:26:00Z</dcterms:created>
  <dcterms:modified xsi:type="dcterms:W3CDTF">2018-03-30T10:26:00Z</dcterms:modified>
</cp:coreProperties>
</file>